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E5B5B" w14:textId="207B88E6" w:rsidR="00D15B15" w:rsidRPr="00E21F5E" w:rsidRDefault="001B6805" w:rsidP="00D671D2">
      <w:pPr>
        <w:pStyle w:val="Heading1"/>
        <w:spacing w:line="360" w:lineRule="auto"/>
        <w:rPr>
          <w:rFonts w:cs="Arial"/>
        </w:rPr>
      </w:pPr>
      <w:bookmarkStart w:id="0" w:name="_Toc231243599"/>
      <w:r w:rsidRPr="00E21F5E">
        <w:rPr>
          <w:rFonts w:cs="Arial"/>
        </w:rPr>
        <w:t>Urbumu un stiprinājumu veidošana</w:t>
      </w:r>
      <w:bookmarkEnd w:id="0"/>
    </w:p>
    <w:p w14:paraId="046F5CEA" w14:textId="77777777" w:rsidR="00FF75B7" w:rsidRPr="00E21F5E" w:rsidRDefault="00FF75B7" w:rsidP="00864FD6">
      <w:pPr>
        <w:pStyle w:val="ListParagraph"/>
        <w:spacing w:line="360" w:lineRule="auto"/>
        <w:rPr>
          <w:rFonts w:cs="Arial"/>
          <w:lang w:eastAsia="x-none"/>
        </w:rPr>
      </w:pPr>
    </w:p>
    <w:p w14:paraId="0EE1188F" w14:textId="77777777" w:rsidR="001B6805" w:rsidRPr="00E21F5E" w:rsidRDefault="00090309" w:rsidP="00090309">
      <w:pPr>
        <w:tabs>
          <w:tab w:val="left" w:leader="dot" w:pos="6804"/>
        </w:tabs>
        <w:spacing w:line="360" w:lineRule="auto"/>
        <w:jc w:val="both"/>
        <w:rPr>
          <w:rFonts w:cs="Arial"/>
        </w:rPr>
      </w:pPr>
      <w:r w:rsidRPr="00E21F5E">
        <w:rPr>
          <w:rFonts w:cs="Arial"/>
        </w:rPr>
        <w:t>Pirms urbšanas darbu uzsākšanas starpsienās vai ģipškartona konstrukcijās pārliecināties vai konstrukcijā neatrodas kādas komunikācijas</w:t>
      </w:r>
      <w:r w:rsidR="00585247" w:rsidRPr="00E21F5E">
        <w:rPr>
          <w:rFonts w:cs="Arial"/>
        </w:rPr>
        <w:t xml:space="preserve">. </w:t>
      </w:r>
    </w:p>
    <w:p w14:paraId="190D721A" w14:textId="023A3A74" w:rsidR="00090309" w:rsidRPr="00E21F5E" w:rsidRDefault="009431E5" w:rsidP="00090309">
      <w:pPr>
        <w:tabs>
          <w:tab w:val="left" w:leader="dot" w:pos="6804"/>
        </w:tabs>
        <w:spacing w:line="360" w:lineRule="auto"/>
        <w:jc w:val="both"/>
        <w:rPr>
          <w:rFonts w:cs="Arial"/>
          <w:lang w:eastAsia="en-US"/>
        </w:rPr>
      </w:pPr>
      <w:r w:rsidRPr="00E21F5E">
        <w:rPr>
          <w:rFonts w:cs="Arial"/>
          <w:lang w:eastAsia="en-US"/>
        </w:rPr>
        <w:t>Nepieciešamības gadījumā sazināties ar apsaimniekotāju.</w:t>
      </w:r>
      <w:r w:rsidR="00090309" w:rsidRPr="00E21F5E">
        <w:rPr>
          <w:rFonts w:cs="Arial"/>
          <w:lang w:eastAsia="en-US"/>
        </w:rPr>
        <w:t xml:space="preserve"> </w:t>
      </w:r>
    </w:p>
    <w:p w14:paraId="4E7540E8" w14:textId="77777777" w:rsidR="001B6805" w:rsidRPr="00E21F5E" w:rsidRDefault="001B6805" w:rsidP="00090309">
      <w:pPr>
        <w:tabs>
          <w:tab w:val="left" w:leader="dot" w:pos="6804"/>
        </w:tabs>
        <w:spacing w:line="360" w:lineRule="auto"/>
        <w:jc w:val="both"/>
        <w:rPr>
          <w:rFonts w:cs="Arial"/>
        </w:rPr>
      </w:pPr>
    </w:p>
    <w:p w14:paraId="0CB6B276" w14:textId="2F95AA5F" w:rsidR="00090309" w:rsidRPr="00E21F5E" w:rsidRDefault="00090309" w:rsidP="00090309">
      <w:pPr>
        <w:tabs>
          <w:tab w:val="left" w:leader="dot" w:pos="6804"/>
        </w:tabs>
        <w:spacing w:line="360" w:lineRule="auto"/>
        <w:jc w:val="both"/>
        <w:rPr>
          <w:rFonts w:cs="Arial"/>
          <w:lang w:eastAsia="en-US"/>
        </w:rPr>
      </w:pPr>
      <w:r w:rsidRPr="00E21F5E">
        <w:rPr>
          <w:rFonts w:cs="Arial"/>
          <w:lang w:eastAsia="en-US"/>
        </w:rPr>
        <w:t xml:space="preserve">Katrs dzīvoklis, komunikāciju šahtas, koplietošanas un tehniskās telpas veidotas kā ugunsdroši atdalītas telpas. </w:t>
      </w:r>
      <w:r w:rsidR="009E5230" w:rsidRPr="00E21F5E">
        <w:rPr>
          <w:rFonts w:cs="Arial"/>
          <w:lang w:eastAsia="en-US"/>
        </w:rPr>
        <w:t xml:space="preserve">Visi urbumi, kuri šķērso ugunsdrošas konstrukcijas jāaizpilda atbilstoši ugunsdrošiem mezgliem. </w:t>
      </w:r>
      <w:r w:rsidR="009431E5" w:rsidRPr="00E21F5E">
        <w:rPr>
          <w:rFonts w:cs="Arial"/>
          <w:lang w:eastAsia="en-US"/>
        </w:rPr>
        <w:t>Mezglus vaicāt apsaimniekotājam.</w:t>
      </w:r>
    </w:p>
    <w:p w14:paraId="57E91FD3" w14:textId="77777777" w:rsidR="00090309" w:rsidRPr="00E21F5E" w:rsidRDefault="00090309" w:rsidP="00090309">
      <w:pPr>
        <w:tabs>
          <w:tab w:val="left" w:leader="dot" w:pos="6804"/>
        </w:tabs>
        <w:spacing w:line="360" w:lineRule="auto"/>
        <w:jc w:val="both"/>
        <w:rPr>
          <w:rFonts w:cs="Arial"/>
          <w:lang w:eastAsia="en-US"/>
        </w:rPr>
      </w:pPr>
    </w:p>
    <w:p w14:paraId="726EEFF5" w14:textId="77777777" w:rsidR="00070576" w:rsidRPr="00E21F5E" w:rsidRDefault="00070576" w:rsidP="00070576">
      <w:pPr>
        <w:tabs>
          <w:tab w:val="left" w:leader="dot" w:pos="6804"/>
        </w:tabs>
        <w:spacing w:line="360" w:lineRule="auto"/>
        <w:jc w:val="both"/>
        <w:rPr>
          <w:rFonts w:cs="Arial"/>
        </w:rPr>
      </w:pPr>
      <w:bookmarkStart w:id="1" w:name="_Hlk54939622"/>
      <w:bookmarkStart w:id="2" w:name="_Hlk54939202"/>
      <w:r w:rsidRPr="00E21F5E">
        <w:rPr>
          <w:rFonts w:cs="Arial"/>
          <w:u w:val="single"/>
        </w:rPr>
        <w:t>Kategoriski aizliegts</w:t>
      </w:r>
      <w:r w:rsidRPr="00E21F5E">
        <w:rPr>
          <w:rFonts w:cs="Arial"/>
        </w:rPr>
        <w:t xml:space="preserve"> veikt urbšanas un </w:t>
      </w:r>
      <w:proofErr w:type="spellStart"/>
      <w:r w:rsidRPr="00E21F5E">
        <w:rPr>
          <w:rFonts w:cs="Arial"/>
        </w:rPr>
        <w:t>štrobēšanus</w:t>
      </w:r>
      <w:proofErr w:type="spellEnd"/>
      <w:r w:rsidRPr="00E21F5E">
        <w:rPr>
          <w:rFonts w:cs="Arial"/>
        </w:rPr>
        <w:t xml:space="preserve"> darbus:</w:t>
      </w:r>
    </w:p>
    <w:p w14:paraId="24F88EC7" w14:textId="77777777" w:rsidR="00070576" w:rsidRPr="00E21F5E" w:rsidRDefault="00070576" w:rsidP="00C81B10">
      <w:pPr>
        <w:pStyle w:val="ListParagraph"/>
        <w:numPr>
          <w:ilvl w:val="0"/>
          <w:numId w:val="20"/>
        </w:numPr>
        <w:tabs>
          <w:tab w:val="left" w:leader="dot" w:pos="6804"/>
        </w:tabs>
        <w:spacing w:line="360" w:lineRule="auto"/>
        <w:jc w:val="both"/>
        <w:rPr>
          <w:rFonts w:cs="Arial"/>
        </w:rPr>
      </w:pPr>
      <w:proofErr w:type="spellStart"/>
      <w:r w:rsidRPr="00E21F5E">
        <w:rPr>
          <w:rFonts w:cs="Arial"/>
        </w:rPr>
        <w:t>Šahtsienās</w:t>
      </w:r>
      <w:proofErr w:type="spellEnd"/>
      <w:r w:rsidRPr="00E21F5E">
        <w:rPr>
          <w:rFonts w:cs="Arial"/>
        </w:rPr>
        <w:t xml:space="preserve"> koridoros;</w:t>
      </w:r>
    </w:p>
    <w:p w14:paraId="6E8A3D09" w14:textId="77777777" w:rsidR="00070576" w:rsidRPr="00E21F5E" w:rsidRDefault="00070576" w:rsidP="00C81B10">
      <w:pPr>
        <w:pStyle w:val="ListParagraph"/>
        <w:numPr>
          <w:ilvl w:val="0"/>
          <w:numId w:val="20"/>
        </w:numPr>
        <w:tabs>
          <w:tab w:val="left" w:leader="dot" w:pos="6804"/>
        </w:tabs>
        <w:spacing w:line="360" w:lineRule="auto"/>
        <w:jc w:val="both"/>
        <w:rPr>
          <w:rFonts w:cs="Arial"/>
        </w:rPr>
      </w:pPr>
      <w:r w:rsidRPr="00E21F5E">
        <w:rPr>
          <w:rFonts w:cs="Arial"/>
        </w:rPr>
        <w:t>Grīdas konstrukcijās dziļāk par 50 mm;</w:t>
      </w:r>
    </w:p>
    <w:p w14:paraId="48546CD1" w14:textId="5D14973E" w:rsidR="00070576" w:rsidRPr="00E21F5E" w:rsidRDefault="00070576" w:rsidP="00C81B10">
      <w:pPr>
        <w:pStyle w:val="ListParagraph"/>
        <w:numPr>
          <w:ilvl w:val="0"/>
          <w:numId w:val="20"/>
        </w:numPr>
        <w:tabs>
          <w:tab w:val="left" w:leader="dot" w:pos="6804"/>
        </w:tabs>
        <w:spacing w:line="360" w:lineRule="auto"/>
        <w:jc w:val="both"/>
        <w:rPr>
          <w:rFonts w:cs="Arial"/>
        </w:rPr>
      </w:pPr>
      <w:r w:rsidRPr="00E21F5E">
        <w:rPr>
          <w:rFonts w:cs="Arial"/>
        </w:rPr>
        <w:t xml:space="preserve">Griestos </w:t>
      </w:r>
      <w:r w:rsidR="00C17836" w:rsidRPr="00E21F5E">
        <w:rPr>
          <w:rFonts w:cs="Arial"/>
        </w:rPr>
        <w:t>5</w:t>
      </w:r>
      <w:r w:rsidRPr="00E21F5E">
        <w:rPr>
          <w:rFonts w:cs="Arial"/>
        </w:rPr>
        <w:t>. stāva dzīvokļos</w:t>
      </w:r>
      <w:r w:rsidR="003B22CF" w:rsidRPr="003B22CF">
        <w:rPr>
          <w:rFonts w:cs="Arial"/>
        </w:rPr>
        <w:t xml:space="preserve"> </w:t>
      </w:r>
      <w:r w:rsidR="003B22CF" w:rsidRPr="00E21F5E">
        <w:rPr>
          <w:rFonts w:cs="Arial"/>
        </w:rPr>
        <w:t>dziļāk par 50mm</w:t>
      </w:r>
      <w:r w:rsidRPr="00E21F5E">
        <w:rPr>
          <w:rFonts w:cs="Arial"/>
        </w:rPr>
        <w:t>;</w:t>
      </w:r>
    </w:p>
    <w:p w14:paraId="69DF7327" w14:textId="755624F3" w:rsidR="00070576" w:rsidRPr="00E21F5E" w:rsidRDefault="00070576" w:rsidP="00C81B10">
      <w:pPr>
        <w:pStyle w:val="ListParagraph"/>
        <w:numPr>
          <w:ilvl w:val="0"/>
          <w:numId w:val="20"/>
        </w:numPr>
        <w:tabs>
          <w:tab w:val="left" w:leader="dot" w:pos="6804"/>
        </w:tabs>
        <w:spacing w:line="360" w:lineRule="auto"/>
        <w:jc w:val="both"/>
        <w:rPr>
          <w:rFonts w:cs="Arial"/>
        </w:rPr>
      </w:pPr>
      <w:r w:rsidRPr="00E21F5E">
        <w:rPr>
          <w:rFonts w:cs="Arial"/>
        </w:rPr>
        <w:t xml:space="preserve">Griestos 1. – </w:t>
      </w:r>
      <w:r w:rsidR="00C17836" w:rsidRPr="00E21F5E">
        <w:rPr>
          <w:rFonts w:cs="Arial"/>
        </w:rPr>
        <w:t>4</w:t>
      </w:r>
      <w:r w:rsidRPr="00E21F5E">
        <w:rPr>
          <w:rFonts w:cs="Arial"/>
        </w:rPr>
        <w:t>. stāva dzīvokļos dziļāk par 50mm;</w:t>
      </w:r>
    </w:p>
    <w:p w14:paraId="3C518838" w14:textId="65F6D296" w:rsidR="00070576" w:rsidRPr="00E21F5E" w:rsidRDefault="00070576" w:rsidP="00C81B10">
      <w:pPr>
        <w:pStyle w:val="ListParagraph"/>
        <w:numPr>
          <w:ilvl w:val="0"/>
          <w:numId w:val="20"/>
        </w:numPr>
        <w:tabs>
          <w:tab w:val="left" w:leader="dot" w:pos="6804"/>
        </w:tabs>
        <w:spacing w:line="360" w:lineRule="auto"/>
        <w:jc w:val="both"/>
        <w:rPr>
          <w:rFonts w:cs="Arial"/>
        </w:rPr>
      </w:pPr>
      <w:r w:rsidRPr="00E21F5E">
        <w:rPr>
          <w:rFonts w:cs="Arial"/>
        </w:rPr>
        <w:t xml:space="preserve">Griestos 1. – </w:t>
      </w:r>
      <w:r w:rsidR="00C17836" w:rsidRPr="00E21F5E">
        <w:rPr>
          <w:rFonts w:cs="Arial"/>
        </w:rPr>
        <w:t>4</w:t>
      </w:r>
      <w:r w:rsidRPr="00E21F5E">
        <w:rPr>
          <w:rFonts w:cs="Arial"/>
        </w:rPr>
        <w:t>. stāva dzīvokļos, ja tiek izmantots dimanta uzgalis;</w:t>
      </w:r>
    </w:p>
    <w:p w14:paraId="1EE39926" w14:textId="77777777" w:rsidR="00070576" w:rsidRPr="00E21F5E" w:rsidRDefault="00070576" w:rsidP="00C81B10">
      <w:pPr>
        <w:pStyle w:val="ListParagraph"/>
        <w:numPr>
          <w:ilvl w:val="0"/>
          <w:numId w:val="20"/>
        </w:numPr>
        <w:tabs>
          <w:tab w:val="left" w:leader="dot" w:pos="6804"/>
        </w:tabs>
        <w:spacing w:line="360" w:lineRule="auto"/>
        <w:jc w:val="both"/>
        <w:rPr>
          <w:rFonts w:cs="Arial"/>
        </w:rPr>
      </w:pPr>
      <w:r w:rsidRPr="00E21F5E">
        <w:rPr>
          <w:rFonts w:cs="Arial"/>
        </w:rPr>
        <w:t>Grīdas konstrukcijās vannas istabās;</w:t>
      </w:r>
    </w:p>
    <w:p w14:paraId="1C770140" w14:textId="7B117473" w:rsidR="00070576" w:rsidRPr="00E21F5E" w:rsidRDefault="00070576" w:rsidP="00C81B10">
      <w:pPr>
        <w:pStyle w:val="ListParagraph"/>
        <w:numPr>
          <w:ilvl w:val="0"/>
          <w:numId w:val="20"/>
        </w:numPr>
        <w:tabs>
          <w:tab w:val="left" w:leader="dot" w:pos="6804"/>
        </w:tabs>
        <w:spacing w:line="360" w:lineRule="auto"/>
        <w:jc w:val="both"/>
        <w:rPr>
          <w:rFonts w:cs="Arial"/>
        </w:rPr>
      </w:pPr>
      <w:proofErr w:type="spellStart"/>
      <w:r w:rsidRPr="00E21F5E">
        <w:rPr>
          <w:rFonts w:cs="Arial"/>
        </w:rPr>
        <w:t>Inžnierkomunikāciju</w:t>
      </w:r>
      <w:proofErr w:type="spellEnd"/>
      <w:r w:rsidRPr="00E21F5E">
        <w:rPr>
          <w:rFonts w:cs="Arial"/>
        </w:rPr>
        <w:t xml:space="preserve"> atrašanās vietās atbilstoši plānu shēmām. </w:t>
      </w:r>
      <w:bookmarkEnd w:id="1"/>
      <w:bookmarkEnd w:id="2"/>
      <w:r w:rsidR="003B22CF">
        <w:rPr>
          <w:rFonts w:cs="Arial"/>
        </w:rPr>
        <w:t xml:space="preserve">(Shēmas var saņemt pie </w:t>
      </w:r>
      <w:proofErr w:type="spellStart"/>
      <w:r w:rsidR="003B22CF">
        <w:rPr>
          <w:rFonts w:cs="Arial"/>
        </w:rPr>
        <w:t>apsaimniekotāja</w:t>
      </w:r>
      <w:proofErr w:type="spellEnd"/>
      <w:r w:rsidR="003B22CF">
        <w:rPr>
          <w:rFonts w:cs="Arial"/>
        </w:rPr>
        <w:t>)</w:t>
      </w:r>
    </w:p>
    <w:p w14:paraId="7AC8F8A1" w14:textId="77777777" w:rsidR="00090309" w:rsidRPr="00E21F5E" w:rsidRDefault="00090309" w:rsidP="00090309">
      <w:pPr>
        <w:pStyle w:val="ListParagraph"/>
        <w:tabs>
          <w:tab w:val="left" w:leader="dot" w:pos="6804"/>
        </w:tabs>
        <w:spacing w:line="360" w:lineRule="auto"/>
        <w:jc w:val="both"/>
        <w:rPr>
          <w:rFonts w:cs="Arial"/>
        </w:rPr>
      </w:pPr>
    </w:p>
    <w:p w14:paraId="0AF72B35" w14:textId="77777777" w:rsidR="00090309" w:rsidRPr="00E21F5E" w:rsidRDefault="00090309" w:rsidP="00090309">
      <w:pPr>
        <w:tabs>
          <w:tab w:val="left" w:leader="dot" w:pos="6804"/>
        </w:tabs>
        <w:spacing w:line="360" w:lineRule="auto"/>
        <w:jc w:val="both"/>
        <w:rPr>
          <w:rFonts w:cs="Arial"/>
        </w:rPr>
      </w:pPr>
      <w:r w:rsidRPr="00E21F5E">
        <w:rPr>
          <w:rFonts w:cs="Arial"/>
        </w:rPr>
        <w:t>Izvēlēties stiprinājumus atbilstoši konstrukcijai un tās nestspējai.</w:t>
      </w:r>
    </w:p>
    <w:p w14:paraId="47414753" w14:textId="77777777" w:rsidR="00090309" w:rsidRPr="00E21F5E" w:rsidRDefault="00090309" w:rsidP="00090309">
      <w:pPr>
        <w:tabs>
          <w:tab w:val="left" w:leader="dot" w:pos="6804"/>
        </w:tabs>
        <w:spacing w:line="360" w:lineRule="auto"/>
        <w:jc w:val="both"/>
        <w:rPr>
          <w:rFonts w:cs="Arial"/>
        </w:rPr>
      </w:pPr>
      <w:r w:rsidRPr="00E21F5E">
        <w:rPr>
          <w:rFonts w:cs="Arial"/>
        </w:rPr>
        <w:t xml:space="preserve">Lai ēkā nodrošinātu ugunsdrošības prasības atbilstoši spēkā esošajiem būvnormatīviem, </w:t>
      </w:r>
      <w:r w:rsidRPr="00E21F5E">
        <w:rPr>
          <w:rFonts w:cs="Arial"/>
          <w:u w:val="single"/>
        </w:rPr>
        <w:t xml:space="preserve">nav pieļaujama urbšana </w:t>
      </w:r>
      <w:proofErr w:type="spellStart"/>
      <w:r w:rsidRPr="00E21F5E">
        <w:rPr>
          <w:rFonts w:cs="Arial"/>
          <w:u w:val="single"/>
        </w:rPr>
        <w:t>šahtsienās</w:t>
      </w:r>
      <w:proofErr w:type="spellEnd"/>
      <w:r w:rsidRPr="00E21F5E">
        <w:rPr>
          <w:rFonts w:cs="Arial"/>
        </w:rPr>
        <w:t>!</w:t>
      </w:r>
    </w:p>
    <w:p w14:paraId="2A17135B" w14:textId="77777777" w:rsidR="00B1684E" w:rsidRPr="00E21F5E" w:rsidRDefault="00B1684E" w:rsidP="00864FD6">
      <w:pPr>
        <w:spacing w:line="360" w:lineRule="auto"/>
        <w:jc w:val="both"/>
        <w:rPr>
          <w:rFonts w:cs="Arial"/>
          <w:lang w:eastAsia="en-US"/>
        </w:rPr>
      </w:pPr>
    </w:p>
    <w:p w14:paraId="79A00B92" w14:textId="486A94F5" w:rsidR="00B26E34" w:rsidRPr="00E21F5E" w:rsidRDefault="00B26E34" w:rsidP="00864FD6">
      <w:pPr>
        <w:spacing w:after="160" w:line="360" w:lineRule="auto"/>
        <w:rPr>
          <w:rFonts w:cs="Arial"/>
          <w:b/>
          <w:sz w:val="28"/>
          <w:szCs w:val="20"/>
          <w:lang w:eastAsia="en-US"/>
        </w:rPr>
      </w:pPr>
    </w:p>
    <w:sectPr w:rsidR="00B26E34" w:rsidRPr="00E21F5E" w:rsidSect="00EE20BB">
      <w:footerReference w:type="default" r:id="rId8"/>
      <w:footerReference w:type="first" r:id="rId9"/>
      <w:pgSz w:w="11906" w:h="16838"/>
      <w:pgMar w:top="1440" w:right="144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53A4A" w14:textId="77777777" w:rsidR="00FE7AB1" w:rsidRDefault="00FE7AB1" w:rsidP="00745A9E">
      <w:r>
        <w:separator/>
      </w:r>
    </w:p>
  </w:endnote>
  <w:endnote w:type="continuationSeparator" w:id="0">
    <w:p w14:paraId="62B1B6CC" w14:textId="77777777" w:rsidR="00FE7AB1" w:rsidRDefault="00FE7AB1" w:rsidP="0074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0043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EFAF5" w14:textId="737B0925" w:rsidR="00B72A52" w:rsidRDefault="00B72A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6C258" w14:textId="77777777" w:rsidR="00BD4218" w:rsidRDefault="00BD42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1077E" w14:textId="7C00E3E7" w:rsidR="009D4110" w:rsidRPr="009D4110" w:rsidRDefault="009D4110" w:rsidP="009D4110">
    <w:pPr>
      <w:pStyle w:val="Footer"/>
      <w:jc w:val="center"/>
      <w:rPr>
        <w:lang w:val="lv-LV"/>
      </w:rPr>
    </w:pPr>
    <w:r>
      <w:rPr>
        <w:lang w:val="lv-LV"/>
      </w:rPr>
      <w:t>Rīgā, 202</w:t>
    </w:r>
    <w:r w:rsidR="00DC3964">
      <w:rPr>
        <w:lang w:val="lv-LV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FF69B" w14:textId="77777777" w:rsidR="00FE7AB1" w:rsidRDefault="00FE7AB1" w:rsidP="00745A9E">
      <w:r>
        <w:separator/>
      </w:r>
    </w:p>
  </w:footnote>
  <w:footnote w:type="continuationSeparator" w:id="0">
    <w:p w14:paraId="506F0969" w14:textId="77777777" w:rsidR="00FE7AB1" w:rsidRDefault="00FE7AB1" w:rsidP="00745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12"/>
    <w:multiLevelType w:val="multi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E171F4"/>
    <w:multiLevelType w:val="hybridMultilevel"/>
    <w:tmpl w:val="E08A9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D443B"/>
    <w:multiLevelType w:val="hybridMultilevel"/>
    <w:tmpl w:val="00122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E2E11"/>
    <w:multiLevelType w:val="hybridMultilevel"/>
    <w:tmpl w:val="0C26712C"/>
    <w:lvl w:ilvl="0" w:tplc="A692C93E">
      <w:start w:val="1"/>
      <w:numFmt w:val="decimal"/>
      <w:pStyle w:val="tabula"/>
      <w:lvlText w:val="%1."/>
      <w:lvlJc w:val="left"/>
      <w:pPr>
        <w:tabs>
          <w:tab w:val="num" w:pos="4647"/>
        </w:tabs>
        <w:ind w:left="464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A181A"/>
    <w:multiLevelType w:val="multilevel"/>
    <w:tmpl w:val="A0D202E4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CD73934"/>
    <w:multiLevelType w:val="multilevel"/>
    <w:tmpl w:val="15A6D5B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B35CF"/>
    <w:multiLevelType w:val="multilevel"/>
    <w:tmpl w:val="2A1CB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1F2A25"/>
    <w:multiLevelType w:val="multilevel"/>
    <w:tmpl w:val="158AA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565D4E"/>
    <w:multiLevelType w:val="multilevel"/>
    <w:tmpl w:val="158AA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5EF3446"/>
    <w:multiLevelType w:val="multilevel"/>
    <w:tmpl w:val="20F605E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2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20" w:hanging="2160"/>
      </w:pPr>
      <w:rPr>
        <w:rFonts w:hint="default"/>
      </w:rPr>
    </w:lvl>
  </w:abstractNum>
  <w:abstractNum w:abstractNumId="11" w15:restartNumberingAfterBreak="0">
    <w:nsid w:val="18465C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311075"/>
    <w:multiLevelType w:val="hybridMultilevel"/>
    <w:tmpl w:val="04FEF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738A9"/>
    <w:multiLevelType w:val="multilevel"/>
    <w:tmpl w:val="21AAC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E387999"/>
    <w:multiLevelType w:val="hybridMultilevel"/>
    <w:tmpl w:val="90A2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F46FD"/>
    <w:multiLevelType w:val="multilevel"/>
    <w:tmpl w:val="6376F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4B44B27"/>
    <w:multiLevelType w:val="hybridMultilevel"/>
    <w:tmpl w:val="DC70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A1CEB"/>
    <w:multiLevelType w:val="hybridMultilevel"/>
    <w:tmpl w:val="18469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56896"/>
    <w:multiLevelType w:val="multilevel"/>
    <w:tmpl w:val="158AA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E262109"/>
    <w:multiLevelType w:val="hybridMultilevel"/>
    <w:tmpl w:val="23804AB4"/>
    <w:lvl w:ilvl="0" w:tplc="352C5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CE8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847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648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85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DC2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07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A31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86E8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47814E9"/>
    <w:multiLevelType w:val="hybridMultilevel"/>
    <w:tmpl w:val="B2EEF8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600D6"/>
    <w:multiLevelType w:val="hybridMultilevel"/>
    <w:tmpl w:val="758E5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14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4C0BE7"/>
    <w:multiLevelType w:val="multilevel"/>
    <w:tmpl w:val="FC6C8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D104E41"/>
    <w:multiLevelType w:val="hybridMultilevel"/>
    <w:tmpl w:val="26806C42"/>
    <w:lvl w:ilvl="0" w:tplc="D14AB9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737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9F310E"/>
    <w:multiLevelType w:val="multilevel"/>
    <w:tmpl w:val="866AF326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3903A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0B7B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A50F1D"/>
    <w:multiLevelType w:val="hybridMultilevel"/>
    <w:tmpl w:val="ECB681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9741B"/>
    <w:multiLevelType w:val="multilevel"/>
    <w:tmpl w:val="6376F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BE25056"/>
    <w:multiLevelType w:val="hybridMultilevel"/>
    <w:tmpl w:val="7FF8E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A6F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E26244"/>
    <w:multiLevelType w:val="multilevel"/>
    <w:tmpl w:val="29E83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BE47870"/>
    <w:multiLevelType w:val="multilevel"/>
    <w:tmpl w:val="425C17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5" w15:restartNumberingAfterBreak="0">
    <w:nsid w:val="5C0456B0"/>
    <w:multiLevelType w:val="hybridMultilevel"/>
    <w:tmpl w:val="001228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7737E"/>
    <w:multiLevelType w:val="hybridMultilevel"/>
    <w:tmpl w:val="18469D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57E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42783D"/>
    <w:multiLevelType w:val="hybridMultilevel"/>
    <w:tmpl w:val="0FE66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D139E"/>
    <w:multiLevelType w:val="multilevel"/>
    <w:tmpl w:val="B3F2C92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20" w:hanging="2160"/>
      </w:pPr>
      <w:rPr>
        <w:rFonts w:hint="default"/>
      </w:rPr>
    </w:lvl>
  </w:abstractNum>
  <w:abstractNum w:abstractNumId="40" w15:restartNumberingAfterBreak="0">
    <w:nsid w:val="6B806D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A11907"/>
    <w:multiLevelType w:val="hybridMultilevel"/>
    <w:tmpl w:val="C2945A4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1034360"/>
    <w:multiLevelType w:val="multilevel"/>
    <w:tmpl w:val="982AF2F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3"/>
      <w:numFmt w:val="decimal"/>
      <w:isLgl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3" w15:restartNumberingAfterBreak="0">
    <w:nsid w:val="72556F1A"/>
    <w:multiLevelType w:val="multilevel"/>
    <w:tmpl w:val="09CE85A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2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20" w:hanging="2160"/>
      </w:pPr>
      <w:rPr>
        <w:rFonts w:hint="default"/>
      </w:rPr>
    </w:lvl>
  </w:abstractNum>
  <w:abstractNum w:abstractNumId="44" w15:restartNumberingAfterBreak="0">
    <w:nsid w:val="729B753B"/>
    <w:multiLevelType w:val="hybridMultilevel"/>
    <w:tmpl w:val="787ED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73E57"/>
    <w:multiLevelType w:val="hybridMultilevel"/>
    <w:tmpl w:val="A8D21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300130">
    <w:abstractNumId w:val="4"/>
  </w:num>
  <w:num w:numId="2" w16cid:durableId="2106614691">
    <w:abstractNumId w:val="22"/>
  </w:num>
  <w:num w:numId="3" w16cid:durableId="1608150311">
    <w:abstractNumId w:val="6"/>
  </w:num>
  <w:num w:numId="4" w16cid:durableId="125899809">
    <w:abstractNumId w:val="28"/>
  </w:num>
  <w:num w:numId="5" w16cid:durableId="1854758963">
    <w:abstractNumId w:val="27"/>
  </w:num>
  <w:num w:numId="6" w16cid:durableId="961499408">
    <w:abstractNumId w:val="37"/>
  </w:num>
  <w:num w:numId="7" w16cid:durableId="77102054">
    <w:abstractNumId w:val="11"/>
  </w:num>
  <w:num w:numId="8" w16cid:durableId="100999720">
    <w:abstractNumId w:val="45"/>
  </w:num>
  <w:num w:numId="9" w16cid:durableId="1558467451">
    <w:abstractNumId w:val="44"/>
  </w:num>
  <w:num w:numId="10" w16cid:durableId="1118258814">
    <w:abstractNumId w:val="25"/>
  </w:num>
  <w:num w:numId="11" w16cid:durableId="652873223">
    <w:abstractNumId w:val="3"/>
  </w:num>
  <w:num w:numId="12" w16cid:durableId="1034892240">
    <w:abstractNumId w:val="31"/>
  </w:num>
  <w:num w:numId="13" w16cid:durableId="883521882">
    <w:abstractNumId w:val="2"/>
  </w:num>
  <w:num w:numId="14" w16cid:durableId="852693553">
    <w:abstractNumId w:val="14"/>
  </w:num>
  <w:num w:numId="15" w16cid:durableId="1639187132">
    <w:abstractNumId w:val="21"/>
  </w:num>
  <w:num w:numId="16" w16cid:durableId="904494045">
    <w:abstractNumId w:val="16"/>
  </w:num>
  <w:num w:numId="17" w16cid:durableId="1376585625">
    <w:abstractNumId w:val="38"/>
  </w:num>
  <w:num w:numId="18" w16cid:durableId="12191196">
    <w:abstractNumId w:val="15"/>
  </w:num>
  <w:num w:numId="19" w16cid:durableId="612398226">
    <w:abstractNumId w:val="17"/>
  </w:num>
  <w:num w:numId="20" w16cid:durableId="648435224">
    <w:abstractNumId w:val="23"/>
  </w:num>
  <w:num w:numId="21" w16cid:durableId="1227035327">
    <w:abstractNumId w:val="41"/>
  </w:num>
  <w:num w:numId="22" w16cid:durableId="1975980945">
    <w:abstractNumId w:val="12"/>
  </w:num>
  <w:num w:numId="23" w16cid:durableId="1870297589">
    <w:abstractNumId w:val="7"/>
  </w:num>
  <w:num w:numId="24" w16cid:durableId="1206602465">
    <w:abstractNumId w:val="42"/>
  </w:num>
  <w:num w:numId="25" w16cid:durableId="974262467">
    <w:abstractNumId w:val="9"/>
  </w:num>
  <w:num w:numId="26" w16cid:durableId="1425347850">
    <w:abstractNumId w:val="26"/>
  </w:num>
  <w:num w:numId="27" w16cid:durableId="874074330">
    <w:abstractNumId w:val="13"/>
  </w:num>
  <w:num w:numId="28" w16cid:durableId="2057927331">
    <w:abstractNumId w:val="36"/>
  </w:num>
  <w:num w:numId="29" w16cid:durableId="888763451">
    <w:abstractNumId w:val="34"/>
  </w:num>
  <w:num w:numId="30" w16cid:durableId="277564412">
    <w:abstractNumId w:val="39"/>
  </w:num>
  <w:num w:numId="31" w16cid:durableId="1167938772">
    <w:abstractNumId w:val="19"/>
  </w:num>
  <w:num w:numId="32" w16cid:durableId="1554006357">
    <w:abstractNumId w:val="24"/>
  </w:num>
  <w:num w:numId="33" w16cid:durableId="1230579453">
    <w:abstractNumId w:val="29"/>
  </w:num>
  <w:num w:numId="34" w16cid:durableId="644743696">
    <w:abstractNumId w:val="43"/>
  </w:num>
  <w:num w:numId="35" w16cid:durableId="319965840">
    <w:abstractNumId w:val="20"/>
  </w:num>
  <w:num w:numId="36" w16cid:durableId="1947036720">
    <w:abstractNumId w:val="10"/>
  </w:num>
  <w:num w:numId="37" w16cid:durableId="1703938854">
    <w:abstractNumId w:val="32"/>
  </w:num>
  <w:num w:numId="38" w16cid:durableId="2063939172">
    <w:abstractNumId w:val="40"/>
  </w:num>
  <w:num w:numId="39" w16cid:durableId="1656491196">
    <w:abstractNumId w:val="30"/>
  </w:num>
  <w:num w:numId="40" w16cid:durableId="135296918">
    <w:abstractNumId w:val="33"/>
  </w:num>
  <w:num w:numId="41" w16cid:durableId="1975407202">
    <w:abstractNumId w:val="35"/>
  </w:num>
  <w:num w:numId="42" w16cid:durableId="274797854">
    <w:abstractNumId w:val="5"/>
  </w:num>
  <w:num w:numId="43" w16cid:durableId="2012483099">
    <w:abstractNumId w:val="8"/>
  </w:num>
  <w:num w:numId="44" w16cid:durableId="404304930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56"/>
    <w:rsid w:val="00002C2F"/>
    <w:rsid w:val="0000364C"/>
    <w:rsid w:val="00006873"/>
    <w:rsid w:val="00006FD0"/>
    <w:rsid w:val="000106C4"/>
    <w:rsid w:val="00010706"/>
    <w:rsid w:val="00010727"/>
    <w:rsid w:val="000108D8"/>
    <w:rsid w:val="000109DF"/>
    <w:rsid w:val="00011BB3"/>
    <w:rsid w:val="000133DA"/>
    <w:rsid w:val="000140E1"/>
    <w:rsid w:val="0001501F"/>
    <w:rsid w:val="000164FB"/>
    <w:rsid w:val="00017157"/>
    <w:rsid w:val="0001725A"/>
    <w:rsid w:val="00022714"/>
    <w:rsid w:val="00022F66"/>
    <w:rsid w:val="00023ADC"/>
    <w:rsid w:val="00023D5D"/>
    <w:rsid w:val="00024D3A"/>
    <w:rsid w:val="000263F9"/>
    <w:rsid w:val="000277E3"/>
    <w:rsid w:val="000301D9"/>
    <w:rsid w:val="00030DA9"/>
    <w:rsid w:val="00031E68"/>
    <w:rsid w:val="000350EE"/>
    <w:rsid w:val="000408A4"/>
    <w:rsid w:val="000409D2"/>
    <w:rsid w:val="00041119"/>
    <w:rsid w:val="00044B69"/>
    <w:rsid w:val="00046937"/>
    <w:rsid w:val="00052A78"/>
    <w:rsid w:val="00052CCF"/>
    <w:rsid w:val="000530B7"/>
    <w:rsid w:val="000531D0"/>
    <w:rsid w:val="00060B4F"/>
    <w:rsid w:val="00061214"/>
    <w:rsid w:val="000629D0"/>
    <w:rsid w:val="00063432"/>
    <w:rsid w:val="000653C0"/>
    <w:rsid w:val="00067B5B"/>
    <w:rsid w:val="00070576"/>
    <w:rsid w:val="000720E8"/>
    <w:rsid w:val="000760FD"/>
    <w:rsid w:val="00081085"/>
    <w:rsid w:val="0008182C"/>
    <w:rsid w:val="000826EA"/>
    <w:rsid w:val="00082F0F"/>
    <w:rsid w:val="000833AF"/>
    <w:rsid w:val="000833BE"/>
    <w:rsid w:val="000851A9"/>
    <w:rsid w:val="000851FD"/>
    <w:rsid w:val="0008695B"/>
    <w:rsid w:val="00087FC1"/>
    <w:rsid w:val="00090309"/>
    <w:rsid w:val="000904C9"/>
    <w:rsid w:val="00090569"/>
    <w:rsid w:val="00092559"/>
    <w:rsid w:val="00092858"/>
    <w:rsid w:val="000946C4"/>
    <w:rsid w:val="000977D8"/>
    <w:rsid w:val="000A012C"/>
    <w:rsid w:val="000A1B83"/>
    <w:rsid w:val="000A41E1"/>
    <w:rsid w:val="000A687A"/>
    <w:rsid w:val="000A7265"/>
    <w:rsid w:val="000B166E"/>
    <w:rsid w:val="000B5845"/>
    <w:rsid w:val="000B5E62"/>
    <w:rsid w:val="000B681F"/>
    <w:rsid w:val="000B74AD"/>
    <w:rsid w:val="000B7FB9"/>
    <w:rsid w:val="000C01BC"/>
    <w:rsid w:val="000C313B"/>
    <w:rsid w:val="000C3CAC"/>
    <w:rsid w:val="000C43C6"/>
    <w:rsid w:val="000C4974"/>
    <w:rsid w:val="000C50F1"/>
    <w:rsid w:val="000D18C3"/>
    <w:rsid w:val="000D3468"/>
    <w:rsid w:val="000D448E"/>
    <w:rsid w:val="000D4536"/>
    <w:rsid w:val="000D566B"/>
    <w:rsid w:val="000D5BC9"/>
    <w:rsid w:val="000D6103"/>
    <w:rsid w:val="000D7F38"/>
    <w:rsid w:val="000E06B8"/>
    <w:rsid w:val="000E3031"/>
    <w:rsid w:val="000E3FC8"/>
    <w:rsid w:val="000E42AE"/>
    <w:rsid w:val="000E46D6"/>
    <w:rsid w:val="000E5D9D"/>
    <w:rsid w:val="000F05CE"/>
    <w:rsid w:val="000F185B"/>
    <w:rsid w:val="000F1A2E"/>
    <w:rsid w:val="000F64C6"/>
    <w:rsid w:val="000F667C"/>
    <w:rsid w:val="000F7380"/>
    <w:rsid w:val="000F7558"/>
    <w:rsid w:val="00100A15"/>
    <w:rsid w:val="00105B86"/>
    <w:rsid w:val="001068CE"/>
    <w:rsid w:val="00106A6E"/>
    <w:rsid w:val="00106DE4"/>
    <w:rsid w:val="0010732C"/>
    <w:rsid w:val="00110DF1"/>
    <w:rsid w:val="00111440"/>
    <w:rsid w:val="0011200C"/>
    <w:rsid w:val="00112D8F"/>
    <w:rsid w:val="00115683"/>
    <w:rsid w:val="00120140"/>
    <w:rsid w:val="00120920"/>
    <w:rsid w:val="001234B3"/>
    <w:rsid w:val="0012479D"/>
    <w:rsid w:val="001269C9"/>
    <w:rsid w:val="00126E3A"/>
    <w:rsid w:val="001276DA"/>
    <w:rsid w:val="00127C22"/>
    <w:rsid w:val="00130483"/>
    <w:rsid w:val="0013396D"/>
    <w:rsid w:val="00135418"/>
    <w:rsid w:val="00135C28"/>
    <w:rsid w:val="001364B1"/>
    <w:rsid w:val="00140C54"/>
    <w:rsid w:val="00141AB5"/>
    <w:rsid w:val="00143A89"/>
    <w:rsid w:val="00143ECF"/>
    <w:rsid w:val="00144268"/>
    <w:rsid w:val="00144DFA"/>
    <w:rsid w:val="0014673D"/>
    <w:rsid w:val="00146ADF"/>
    <w:rsid w:val="00150B00"/>
    <w:rsid w:val="00152084"/>
    <w:rsid w:val="0015217F"/>
    <w:rsid w:val="001531F7"/>
    <w:rsid w:val="001532B5"/>
    <w:rsid w:val="001534EE"/>
    <w:rsid w:val="00153B54"/>
    <w:rsid w:val="001549EA"/>
    <w:rsid w:val="00155405"/>
    <w:rsid w:val="00162DB9"/>
    <w:rsid w:val="00163108"/>
    <w:rsid w:val="001663BA"/>
    <w:rsid w:val="0016765F"/>
    <w:rsid w:val="00170865"/>
    <w:rsid w:val="00170A3F"/>
    <w:rsid w:val="00170C6A"/>
    <w:rsid w:val="001719B7"/>
    <w:rsid w:val="00175BC9"/>
    <w:rsid w:val="0017750C"/>
    <w:rsid w:val="0018040F"/>
    <w:rsid w:val="0018114F"/>
    <w:rsid w:val="0018183B"/>
    <w:rsid w:val="00181DEB"/>
    <w:rsid w:val="001832F7"/>
    <w:rsid w:val="001840E8"/>
    <w:rsid w:val="0018588C"/>
    <w:rsid w:val="0018685E"/>
    <w:rsid w:val="00186A7A"/>
    <w:rsid w:val="001876B8"/>
    <w:rsid w:val="001903C3"/>
    <w:rsid w:val="0019064D"/>
    <w:rsid w:val="001912A2"/>
    <w:rsid w:val="0019189F"/>
    <w:rsid w:val="001979A0"/>
    <w:rsid w:val="001A15CF"/>
    <w:rsid w:val="001A17EF"/>
    <w:rsid w:val="001A3F53"/>
    <w:rsid w:val="001A4529"/>
    <w:rsid w:val="001A47D9"/>
    <w:rsid w:val="001A4D02"/>
    <w:rsid w:val="001B0678"/>
    <w:rsid w:val="001B174A"/>
    <w:rsid w:val="001B1ECA"/>
    <w:rsid w:val="001B3952"/>
    <w:rsid w:val="001B4E83"/>
    <w:rsid w:val="001B61D1"/>
    <w:rsid w:val="001B6805"/>
    <w:rsid w:val="001B6D19"/>
    <w:rsid w:val="001B7741"/>
    <w:rsid w:val="001B7FE5"/>
    <w:rsid w:val="001C0CCE"/>
    <w:rsid w:val="001C0EA9"/>
    <w:rsid w:val="001C1173"/>
    <w:rsid w:val="001C1682"/>
    <w:rsid w:val="001C1933"/>
    <w:rsid w:val="001C39A8"/>
    <w:rsid w:val="001C675E"/>
    <w:rsid w:val="001C67BD"/>
    <w:rsid w:val="001C7C40"/>
    <w:rsid w:val="001D0DDC"/>
    <w:rsid w:val="001D241D"/>
    <w:rsid w:val="001D3E3C"/>
    <w:rsid w:val="001D5FD9"/>
    <w:rsid w:val="001D6A09"/>
    <w:rsid w:val="001D734E"/>
    <w:rsid w:val="001E013C"/>
    <w:rsid w:val="001E307D"/>
    <w:rsid w:val="001E3B12"/>
    <w:rsid w:val="001E41F3"/>
    <w:rsid w:val="001E4564"/>
    <w:rsid w:val="001E5722"/>
    <w:rsid w:val="001E7372"/>
    <w:rsid w:val="001F43DB"/>
    <w:rsid w:val="001F5872"/>
    <w:rsid w:val="0020040E"/>
    <w:rsid w:val="002028CC"/>
    <w:rsid w:val="00203BE3"/>
    <w:rsid w:val="00205619"/>
    <w:rsid w:val="00205B6B"/>
    <w:rsid w:val="00207175"/>
    <w:rsid w:val="00210DF5"/>
    <w:rsid w:val="0021124B"/>
    <w:rsid w:val="0021520D"/>
    <w:rsid w:val="00217053"/>
    <w:rsid w:val="00220B0D"/>
    <w:rsid w:val="002214C8"/>
    <w:rsid w:val="002221D7"/>
    <w:rsid w:val="00222CB6"/>
    <w:rsid w:val="002234B2"/>
    <w:rsid w:val="00224750"/>
    <w:rsid w:val="00224CB0"/>
    <w:rsid w:val="002254C7"/>
    <w:rsid w:val="00225590"/>
    <w:rsid w:val="00225A77"/>
    <w:rsid w:val="00226B2B"/>
    <w:rsid w:val="00226C53"/>
    <w:rsid w:val="00231214"/>
    <w:rsid w:val="00232CB9"/>
    <w:rsid w:val="002333C1"/>
    <w:rsid w:val="00236AEC"/>
    <w:rsid w:val="00237FD9"/>
    <w:rsid w:val="002412A8"/>
    <w:rsid w:val="00242D8C"/>
    <w:rsid w:val="00242F9C"/>
    <w:rsid w:val="00245476"/>
    <w:rsid w:val="002460B8"/>
    <w:rsid w:val="002463DE"/>
    <w:rsid w:val="00246EC1"/>
    <w:rsid w:val="0024721F"/>
    <w:rsid w:val="00255D91"/>
    <w:rsid w:val="00257561"/>
    <w:rsid w:val="00257B9F"/>
    <w:rsid w:val="002646A6"/>
    <w:rsid w:val="002656E2"/>
    <w:rsid w:val="00266D53"/>
    <w:rsid w:val="0026743E"/>
    <w:rsid w:val="002716C8"/>
    <w:rsid w:val="00272FC0"/>
    <w:rsid w:val="00274C90"/>
    <w:rsid w:val="002762B2"/>
    <w:rsid w:val="00280C3C"/>
    <w:rsid w:val="00280D6B"/>
    <w:rsid w:val="00282AAE"/>
    <w:rsid w:val="002837AE"/>
    <w:rsid w:val="00283816"/>
    <w:rsid w:val="00283BA1"/>
    <w:rsid w:val="002865C8"/>
    <w:rsid w:val="00286CA3"/>
    <w:rsid w:val="002870B3"/>
    <w:rsid w:val="0028770B"/>
    <w:rsid w:val="00297B31"/>
    <w:rsid w:val="002A0214"/>
    <w:rsid w:val="002A1823"/>
    <w:rsid w:val="002A516E"/>
    <w:rsid w:val="002B0025"/>
    <w:rsid w:val="002B0209"/>
    <w:rsid w:val="002B0244"/>
    <w:rsid w:val="002B0429"/>
    <w:rsid w:val="002B2CA8"/>
    <w:rsid w:val="002B5E46"/>
    <w:rsid w:val="002C0C6A"/>
    <w:rsid w:val="002C3536"/>
    <w:rsid w:val="002C5307"/>
    <w:rsid w:val="002C662E"/>
    <w:rsid w:val="002C7B8B"/>
    <w:rsid w:val="002D3709"/>
    <w:rsid w:val="002D69BC"/>
    <w:rsid w:val="002D7D3C"/>
    <w:rsid w:val="002E1A9E"/>
    <w:rsid w:val="002E2EA0"/>
    <w:rsid w:val="002E3B6E"/>
    <w:rsid w:val="002E5F53"/>
    <w:rsid w:val="002E6C03"/>
    <w:rsid w:val="002E77D6"/>
    <w:rsid w:val="002F1E7A"/>
    <w:rsid w:val="002F590C"/>
    <w:rsid w:val="002F5B85"/>
    <w:rsid w:val="002F663F"/>
    <w:rsid w:val="002F7F6D"/>
    <w:rsid w:val="0030195F"/>
    <w:rsid w:val="00304AD8"/>
    <w:rsid w:val="003052EA"/>
    <w:rsid w:val="003053DA"/>
    <w:rsid w:val="00306DDB"/>
    <w:rsid w:val="0030701D"/>
    <w:rsid w:val="003073F2"/>
    <w:rsid w:val="00310376"/>
    <w:rsid w:val="00310B42"/>
    <w:rsid w:val="00311BC4"/>
    <w:rsid w:val="003130A1"/>
    <w:rsid w:val="00314598"/>
    <w:rsid w:val="00317515"/>
    <w:rsid w:val="00324F89"/>
    <w:rsid w:val="00326B3F"/>
    <w:rsid w:val="003270EE"/>
    <w:rsid w:val="00330788"/>
    <w:rsid w:val="00332224"/>
    <w:rsid w:val="0033558B"/>
    <w:rsid w:val="00335C89"/>
    <w:rsid w:val="003431F5"/>
    <w:rsid w:val="00344143"/>
    <w:rsid w:val="00345549"/>
    <w:rsid w:val="003467E7"/>
    <w:rsid w:val="00346862"/>
    <w:rsid w:val="00354913"/>
    <w:rsid w:val="003565D0"/>
    <w:rsid w:val="003644BA"/>
    <w:rsid w:val="003647FD"/>
    <w:rsid w:val="0036513F"/>
    <w:rsid w:val="00365DD7"/>
    <w:rsid w:val="00370CCE"/>
    <w:rsid w:val="00370F0F"/>
    <w:rsid w:val="00375B09"/>
    <w:rsid w:val="00376723"/>
    <w:rsid w:val="003802CC"/>
    <w:rsid w:val="00382B96"/>
    <w:rsid w:val="00383231"/>
    <w:rsid w:val="00383A88"/>
    <w:rsid w:val="003840E8"/>
    <w:rsid w:val="00385BCB"/>
    <w:rsid w:val="00392E50"/>
    <w:rsid w:val="0039417F"/>
    <w:rsid w:val="00394D82"/>
    <w:rsid w:val="00395040"/>
    <w:rsid w:val="003A1688"/>
    <w:rsid w:val="003A1729"/>
    <w:rsid w:val="003A178B"/>
    <w:rsid w:val="003A1A83"/>
    <w:rsid w:val="003A28F4"/>
    <w:rsid w:val="003A3655"/>
    <w:rsid w:val="003A720A"/>
    <w:rsid w:val="003B22CF"/>
    <w:rsid w:val="003B5713"/>
    <w:rsid w:val="003B73D7"/>
    <w:rsid w:val="003B79C2"/>
    <w:rsid w:val="003C085E"/>
    <w:rsid w:val="003C1064"/>
    <w:rsid w:val="003C37C2"/>
    <w:rsid w:val="003C4D1B"/>
    <w:rsid w:val="003D007C"/>
    <w:rsid w:val="003D0CA5"/>
    <w:rsid w:val="003D24F4"/>
    <w:rsid w:val="003D3CE8"/>
    <w:rsid w:val="003D6BCD"/>
    <w:rsid w:val="003E0502"/>
    <w:rsid w:val="003E099D"/>
    <w:rsid w:val="003E0B6F"/>
    <w:rsid w:val="003E2D54"/>
    <w:rsid w:val="003E2D87"/>
    <w:rsid w:val="003E464D"/>
    <w:rsid w:val="003E5427"/>
    <w:rsid w:val="003E7037"/>
    <w:rsid w:val="003F0E2B"/>
    <w:rsid w:val="003F1160"/>
    <w:rsid w:val="003F11B9"/>
    <w:rsid w:val="003F15AE"/>
    <w:rsid w:val="003F1797"/>
    <w:rsid w:val="003F21C7"/>
    <w:rsid w:val="003F41BD"/>
    <w:rsid w:val="00401DED"/>
    <w:rsid w:val="004031FC"/>
    <w:rsid w:val="0040368A"/>
    <w:rsid w:val="0040509A"/>
    <w:rsid w:val="00406A26"/>
    <w:rsid w:val="00407DD5"/>
    <w:rsid w:val="00407F98"/>
    <w:rsid w:val="004125CB"/>
    <w:rsid w:val="004137BD"/>
    <w:rsid w:val="00423991"/>
    <w:rsid w:val="00423C68"/>
    <w:rsid w:val="00424B08"/>
    <w:rsid w:val="00425FD3"/>
    <w:rsid w:val="004262E6"/>
    <w:rsid w:val="00430EBE"/>
    <w:rsid w:val="00431FBB"/>
    <w:rsid w:val="00432975"/>
    <w:rsid w:val="00432A1B"/>
    <w:rsid w:val="00433D51"/>
    <w:rsid w:val="00434AF0"/>
    <w:rsid w:val="004352AA"/>
    <w:rsid w:val="00435E0B"/>
    <w:rsid w:val="00436173"/>
    <w:rsid w:val="004363BF"/>
    <w:rsid w:val="00436DCC"/>
    <w:rsid w:val="00437319"/>
    <w:rsid w:val="00440658"/>
    <w:rsid w:val="004412B2"/>
    <w:rsid w:val="00442B16"/>
    <w:rsid w:val="00445951"/>
    <w:rsid w:val="004476D5"/>
    <w:rsid w:val="0045008A"/>
    <w:rsid w:val="00451A22"/>
    <w:rsid w:val="004548C6"/>
    <w:rsid w:val="00455503"/>
    <w:rsid w:val="00456BB2"/>
    <w:rsid w:val="00456E83"/>
    <w:rsid w:val="004570E9"/>
    <w:rsid w:val="00461ADA"/>
    <w:rsid w:val="004659BA"/>
    <w:rsid w:val="00465A9F"/>
    <w:rsid w:val="0046643A"/>
    <w:rsid w:val="00466CAE"/>
    <w:rsid w:val="00467515"/>
    <w:rsid w:val="00470DE5"/>
    <w:rsid w:val="00471027"/>
    <w:rsid w:val="00471DDF"/>
    <w:rsid w:val="00472779"/>
    <w:rsid w:val="00473D4C"/>
    <w:rsid w:val="004745DC"/>
    <w:rsid w:val="0047585D"/>
    <w:rsid w:val="00476F69"/>
    <w:rsid w:val="004828BB"/>
    <w:rsid w:val="00483DB6"/>
    <w:rsid w:val="00483F45"/>
    <w:rsid w:val="00485DCD"/>
    <w:rsid w:val="00485FF9"/>
    <w:rsid w:val="00490D5C"/>
    <w:rsid w:val="00491F0B"/>
    <w:rsid w:val="004939A0"/>
    <w:rsid w:val="00494061"/>
    <w:rsid w:val="004959F6"/>
    <w:rsid w:val="00497261"/>
    <w:rsid w:val="00497589"/>
    <w:rsid w:val="00497F95"/>
    <w:rsid w:val="004A1423"/>
    <w:rsid w:val="004A1995"/>
    <w:rsid w:val="004A1EB5"/>
    <w:rsid w:val="004A529F"/>
    <w:rsid w:val="004A59A3"/>
    <w:rsid w:val="004A5A14"/>
    <w:rsid w:val="004A64C0"/>
    <w:rsid w:val="004A64F9"/>
    <w:rsid w:val="004A6CB1"/>
    <w:rsid w:val="004A7725"/>
    <w:rsid w:val="004B2AE8"/>
    <w:rsid w:val="004B553D"/>
    <w:rsid w:val="004B635D"/>
    <w:rsid w:val="004B6A87"/>
    <w:rsid w:val="004C01C0"/>
    <w:rsid w:val="004C3346"/>
    <w:rsid w:val="004C33C9"/>
    <w:rsid w:val="004C4564"/>
    <w:rsid w:val="004C5259"/>
    <w:rsid w:val="004C5C56"/>
    <w:rsid w:val="004D0921"/>
    <w:rsid w:val="004D287E"/>
    <w:rsid w:val="004D2E07"/>
    <w:rsid w:val="004D3BA9"/>
    <w:rsid w:val="004D4FE8"/>
    <w:rsid w:val="004E583F"/>
    <w:rsid w:val="004E5BFB"/>
    <w:rsid w:val="004E7332"/>
    <w:rsid w:val="004E75EB"/>
    <w:rsid w:val="004E7D69"/>
    <w:rsid w:val="004E7DA9"/>
    <w:rsid w:val="004F018C"/>
    <w:rsid w:val="004F2D42"/>
    <w:rsid w:val="004F475F"/>
    <w:rsid w:val="004F5540"/>
    <w:rsid w:val="004F5F5F"/>
    <w:rsid w:val="0050059B"/>
    <w:rsid w:val="00500C0E"/>
    <w:rsid w:val="005010AD"/>
    <w:rsid w:val="00502D81"/>
    <w:rsid w:val="00504FF3"/>
    <w:rsid w:val="005110A0"/>
    <w:rsid w:val="00511367"/>
    <w:rsid w:val="0051449B"/>
    <w:rsid w:val="0051611C"/>
    <w:rsid w:val="00516DF5"/>
    <w:rsid w:val="00517EE9"/>
    <w:rsid w:val="005207F2"/>
    <w:rsid w:val="00522CC2"/>
    <w:rsid w:val="0052464F"/>
    <w:rsid w:val="00526B7F"/>
    <w:rsid w:val="00530B5E"/>
    <w:rsid w:val="00532218"/>
    <w:rsid w:val="005325E9"/>
    <w:rsid w:val="005326D4"/>
    <w:rsid w:val="00532E5F"/>
    <w:rsid w:val="005368D0"/>
    <w:rsid w:val="00537D3F"/>
    <w:rsid w:val="0054069B"/>
    <w:rsid w:val="00540DBB"/>
    <w:rsid w:val="00542137"/>
    <w:rsid w:val="00542681"/>
    <w:rsid w:val="0054386B"/>
    <w:rsid w:val="0054586A"/>
    <w:rsid w:val="0054715D"/>
    <w:rsid w:val="005513B6"/>
    <w:rsid w:val="00554773"/>
    <w:rsid w:val="005557A6"/>
    <w:rsid w:val="00560345"/>
    <w:rsid w:val="005634BB"/>
    <w:rsid w:val="0056522C"/>
    <w:rsid w:val="0056566D"/>
    <w:rsid w:val="00566CFC"/>
    <w:rsid w:val="00570DA8"/>
    <w:rsid w:val="005727BA"/>
    <w:rsid w:val="00574B92"/>
    <w:rsid w:val="00575919"/>
    <w:rsid w:val="0057685A"/>
    <w:rsid w:val="00582F35"/>
    <w:rsid w:val="00583C9B"/>
    <w:rsid w:val="00585247"/>
    <w:rsid w:val="00587186"/>
    <w:rsid w:val="00587972"/>
    <w:rsid w:val="00591100"/>
    <w:rsid w:val="00592FE5"/>
    <w:rsid w:val="00593EF0"/>
    <w:rsid w:val="005944F1"/>
    <w:rsid w:val="00594A69"/>
    <w:rsid w:val="00597203"/>
    <w:rsid w:val="005A0E60"/>
    <w:rsid w:val="005A7688"/>
    <w:rsid w:val="005B1071"/>
    <w:rsid w:val="005B19FE"/>
    <w:rsid w:val="005B222A"/>
    <w:rsid w:val="005B2C7E"/>
    <w:rsid w:val="005B2FE7"/>
    <w:rsid w:val="005B3F96"/>
    <w:rsid w:val="005B468D"/>
    <w:rsid w:val="005B4745"/>
    <w:rsid w:val="005B5B6B"/>
    <w:rsid w:val="005B74FC"/>
    <w:rsid w:val="005C467D"/>
    <w:rsid w:val="005C7403"/>
    <w:rsid w:val="005C7492"/>
    <w:rsid w:val="005C7CAB"/>
    <w:rsid w:val="005D1326"/>
    <w:rsid w:val="005D2D1C"/>
    <w:rsid w:val="005D57A7"/>
    <w:rsid w:val="005D5C8E"/>
    <w:rsid w:val="005D612F"/>
    <w:rsid w:val="005D6C4F"/>
    <w:rsid w:val="005D7C77"/>
    <w:rsid w:val="005E1416"/>
    <w:rsid w:val="005E143B"/>
    <w:rsid w:val="005E1B3E"/>
    <w:rsid w:val="005E62E7"/>
    <w:rsid w:val="005F1C3F"/>
    <w:rsid w:val="005F3605"/>
    <w:rsid w:val="005F57A9"/>
    <w:rsid w:val="005F5A16"/>
    <w:rsid w:val="005F608F"/>
    <w:rsid w:val="005F6B60"/>
    <w:rsid w:val="005F7A43"/>
    <w:rsid w:val="0060370E"/>
    <w:rsid w:val="00606823"/>
    <w:rsid w:val="006074BE"/>
    <w:rsid w:val="006077A1"/>
    <w:rsid w:val="00610FC7"/>
    <w:rsid w:val="00612707"/>
    <w:rsid w:val="006157AE"/>
    <w:rsid w:val="00616D90"/>
    <w:rsid w:val="00620A30"/>
    <w:rsid w:val="00620B86"/>
    <w:rsid w:val="00623196"/>
    <w:rsid w:val="006257D1"/>
    <w:rsid w:val="0062623E"/>
    <w:rsid w:val="006305F5"/>
    <w:rsid w:val="00630BCA"/>
    <w:rsid w:val="00635E69"/>
    <w:rsid w:val="006404BC"/>
    <w:rsid w:val="006436EE"/>
    <w:rsid w:val="00645A9F"/>
    <w:rsid w:val="0065132E"/>
    <w:rsid w:val="00651DB9"/>
    <w:rsid w:val="006574F8"/>
    <w:rsid w:val="0065794B"/>
    <w:rsid w:val="00661857"/>
    <w:rsid w:val="006630BE"/>
    <w:rsid w:val="00666D1F"/>
    <w:rsid w:val="00670DA2"/>
    <w:rsid w:val="00671BB8"/>
    <w:rsid w:val="0067384A"/>
    <w:rsid w:val="006739EF"/>
    <w:rsid w:val="00675BDD"/>
    <w:rsid w:val="00676622"/>
    <w:rsid w:val="00681103"/>
    <w:rsid w:val="006818B7"/>
    <w:rsid w:val="0068486D"/>
    <w:rsid w:val="00684A16"/>
    <w:rsid w:val="006855BF"/>
    <w:rsid w:val="006862CD"/>
    <w:rsid w:val="00690542"/>
    <w:rsid w:val="00691A99"/>
    <w:rsid w:val="00692662"/>
    <w:rsid w:val="0069343F"/>
    <w:rsid w:val="0069501A"/>
    <w:rsid w:val="006951A7"/>
    <w:rsid w:val="00695254"/>
    <w:rsid w:val="006962D6"/>
    <w:rsid w:val="006973EC"/>
    <w:rsid w:val="006A0954"/>
    <w:rsid w:val="006A24B5"/>
    <w:rsid w:val="006A3AFC"/>
    <w:rsid w:val="006A4789"/>
    <w:rsid w:val="006A577E"/>
    <w:rsid w:val="006A5CBF"/>
    <w:rsid w:val="006A6132"/>
    <w:rsid w:val="006A6E97"/>
    <w:rsid w:val="006B0055"/>
    <w:rsid w:val="006B26C5"/>
    <w:rsid w:val="006B66FD"/>
    <w:rsid w:val="006C7208"/>
    <w:rsid w:val="006C77CD"/>
    <w:rsid w:val="006D2581"/>
    <w:rsid w:val="006D4E48"/>
    <w:rsid w:val="006D6037"/>
    <w:rsid w:val="006E0101"/>
    <w:rsid w:val="006E5F1E"/>
    <w:rsid w:val="006E5FF2"/>
    <w:rsid w:val="006E727F"/>
    <w:rsid w:val="006F19C8"/>
    <w:rsid w:val="006F1D23"/>
    <w:rsid w:val="006F226D"/>
    <w:rsid w:val="006F3339"/>
    <w:rsid w:val="006F3AE5"/>
    <w:rsid w:val="006F6BC9"/>
    <w:rsid w:val="00700010"/>
    <w:rsid w:val="0070118E"/>
    <w:rsid w:val="00704CB4"/>
    <w:rsid w:val="007055D5"/>
    <w:rsid w:val="0070669C"/>
    <w:rsid w:val="00706EC7"/>
    <w:rsid w:val="00711628"/>
    <w:rsid w:val="0071689F"/>
    <w:rsid w:val="007212B3"/>
    <w:rsid w:val="00721438"/>
    <w:rsid w:val="0072179C"/>
    <w:rsid w:val="00723468"/>
    <w:rsid w:val="0072604B"/>
    <w:rsid w:val="00726E79"/>
    <w:rsid w:val="00730E47"/>
    <w:rsid w:val="00731D5D"/>
    <w:rsid w:val="00733422"/>
    <w:rsid w:val="0073461A"/>
    <w:rsid w:val="007353C8"/>
    <w:rsid w:val="00737920"/>
    <w:rsid w:val="00737A28"/>
    <w:rsid w:val="00740329"/>
    <w:rsid w:val="00740493"/>
    <w:rsid w:val="00742112"/>
    <w:rsid w:val="007425C1"/>
    <w:rsid w:val="00743AFE"/>
    <w:rsid w:val="00745335"/>
    <w:rsid w:val="00745A9E"/>
    <w:rsid w:val="00746AAC"/>
    <w:rsid w:val="0075017E"/>
    <w:rsid w:val="00753D0D"/>
    <w:rsid w:val="00753EF8"/>
    <w:rsid w:val="007562E8"/>
    <w:rsid w:val="00756DA2"/>
    <w:rsid w:val="00756F9F"/>
    <w:rsid w:val="00757532"/>
    <w:rsid w:val="007624B1"/>
    <w:rsid w:val="0076250D"/>
    <w:rsid w:val="00762668"/>
    <w:rsid w:val="00763034"/>
    <w:rsid w:val="007640D5"/>
    <w:rsid w:val="007674D6"/>
    <w:rsid w:val="00767B5C"/>
    <w:rsid w:val="0077287E"/>
    <w:rsid w:val="007728D9"/>
    <w:rsid w:val="00774758"/>
    <w:rsid w:val="00777914"/>
    <w:rsid w:val="00782233"/>
    <w:rsid w:val="007848DA"/>
    <w:rsid w:val="0078592A"/>
    <w:rsid w:val="00786917"/>
    <w:rsid w:val="00786DCD"/>
    <w:rsid w:val="00792838"/>
    <w:rsid w:val="0079667A"/>
    <w:rsid w:val="00797480"/>
    <w:rsid w:val="007A054C"/>
    <w:rsid w:val="007A7912"/>
    <w:rsid w:val="007B0F39"/>
    <w:rsid w:val="007B17C0"/>
    <w:rsid w:val="007B2C00"/>
    <w:rsid w:val="007C0A78"/>
    <w:rsid w:val="007C29AD"/>
    <w:rsid w:val="007C2A13"/>
    <w:rsid w:val="007C3130"/>
    <w:rsid w:val="007C42AD"/>
    <w:rsid w:val="007C4DC5"/>
    <w:rsid w:val="007C5248"/>
    <w:rsid w:val="007C59D8"/>
    <w:rsid w:val="007C60C0"/>
    <w:rsid w:val="007C705E"/>
    <w:rsid w:val="007D07FC"/>
    <w:rsid w:val="007D169B"/>
    <w:rsid w:val="007D3402"/>
    <w:rsid w:val="007D46C4"/>
    <w:rsid w:val="007D55FA"/>
    <w:rsid w:val="007D6F60"/>
    <w:rsid w:val="007D764E"/>
    <w:rsid w:val="007D7D8A"/>
    <w:rsid w:val="007E1309"/>
    <w:rsid w:val="007E2EB7"/>
    <w:rsid w:val="007E55CA"/>
    <w:rsid w:val="007E5813"/>
    <w:rsid w:val="007E64AB"/>
    <w:rsid w:val="007E7006"/>
    <w:rsid w:val="007E786D"/>
    <w:rsid w:val="007E797B"/>
    <w:rsid w:val="007E7CF3"/>
    <w:rsid w:val="007F3E84"/>
    <w:rsid w:val="007F6AB7"/>
    <w:rsid w:val="00800144"/>
    <w:rsid w:val="00800B13"/>
    <w:rsid w:val="00801C58"/>
    <w:rsid w:val="00801F41"/>
    <w:rsid w:val="008026A8"/>
    <w:rsid w:val="00805202"/>
    <w:rsid w:val="00805A0F"/>
    <w:rsid w:val="008132FB"/>
    <w:rsid w:val="00813AF1"/>
    <w:rsid w:val="0081471A"/>
    <w:rsid w:val="008157E3"/>
    <w:rsid w:val="00816D48"/>
    <w:rsid w:val="00817322"/>
    <w:rsid w:val="00821367"/>
    <w:rsid w:val="008230D3"/>
    <w:rsid w:val="00823DE5"/>
    <w:rsid w:val="00826146"/>
    <w:rsid w:val="00827CE4"/>
    <w:rsid w:val="00830526"/>
    <w:rsid w:val="008324D4"/>
    <w:rsid w:val="00832A89"/>
    <w:rsid w:val="00833FCB"/>
    <w:rsid w:val="00834488"/>
    <w:rsid w:val="00840207"/>
    <w:rsid w:val="008413BF"/>
    <w:rsid w:val="00844B86"/>
    <w:rsid w:val="00847F5D"/>
    <w:rsid w:val="00850F16"/>
    <w:rsid w:val="008535AE"/>
    <w:rsid w:val="008541B0"/>
    <w:rsid w:val="00864717"/>
    <w:rsid w:val="00864FD6"/>
    <w:rsid w:val="008731CF"/>
    <w:rsid w:val="00874D82"/>
    <w:rsid w:val="00875E64"/>
    <w:rsid w:val="008822AA"/>
    <w:rsid w:val="0088293A"/>
    <w:rsid w:val="00883CE3"/>
    <w:rsid w:val="008876C5"/>
    <w:rsid w:val="00891AE4"/>
    <w:rsid w:val="00892DFE"/>
    <w:rsid w:val="00893C9B"/>
    <w:rsid w:val="00893DC9"/>
    <w:rsid w:val="00894B4A"/>
    <w:rsid w:val="0089548D"/>
    <w:rsid w:val="0089674D"/>
    <w:rsid w:val="008A0333"/>
    <w:rsid w:val="008A4A36"/>
    <w:rsid w:val="008A7105"/>
    <w:rsid w:val="008B007D"/>
    <w:rsid w:val="008B3C5D"/>
    <w:rsid w:val="008B3DDF"/>
    <w:rsid w:val="008B507A"/>
    <w:rsid w:val="008B5171"/>
    <w:rsid w:val="008B5DCD"/>
    <w:rsid w:val="008B653E"/>
    <w:rsid w:val="008C0497"/>
    <w:rsid w:val="008C1A4D"/>
    <w:rsid w:val="008C5F7A"/>
    <w:rsid w:val="008C7361"/>
    <w:rsid w:val="008D16AC"/>
    <w:rsid w:val="008D1CD0"/>
    <w:rsid w:val="008D27ED"/>
    <w:rsid w:val="008D4325"/>
    <w:rsid w:val="008D64DC"/>
    <w:rsid w:val="008D66C9"/>
    <w:rsid w:val="008E7A9B"/>
    <w:rsid w:val="008E7DE1"/>
    <w:rsid w:val="008F22E0"/>
    <w:rsid w:val="008F3FEE"/>
    <w:rsid w:val="008F4575"/>
    <w:rsid w:val="008F4BBF"/>
    <w:rsid w:val="008F5E26"/>
    <w:rsid w:val="008F7282"/>
    <w:rsid w:val="008F746F"/>
    <w:rsid w:val="008F7542"/>
    <w:rsid w:val="00900160"/>
    <w:rsid w:val="009048CE"/>
    <w:rsid w:val="00906260"/>
    <w:rsid w:val="00911E92"/>
    <w:rsid w:val="009170C4"/>
    <w:rsid w:val="009212EC"/>
    <w:rsid w:val="009231F3"/>
    <w:rsid w:val="00923869"/>
    <w:rsid w:val="00923944"/>
    <w:rsid w:val="00923C57"/>
    <w:rsid w:val="009245CF"/>
    <w:rsid w:val="009310E3"/>
    <w:rsid w:val="00933281"/>
    <w:rsid w:val="0093531B"/>
    <w:rsid w:val="00935C07"/>
    <w:rsid w:val="00935F34"/>
    <w:rsid w:val="0093664D"/>
    <w:rsid w:val="00940914"/>
    <w:rsid w:val="00940D9C"/>
    <w:rsid w:val="009413D0"/>
    <w:rsid w:val="00942D6A"/>
    <w:rsid w:val="009431E5"/>
    <w:rsid w:val="00943F50"/>
    <w:rsid w:val="009443DB"/>
    <w:rsid w:val="009453D8"/>
    <w:rsid w:val="0095433B"/>
    <w:rsid w:val="00955F54"/>
    <w:rsid w:val="00956075"/>
    <w:rsid w:val="009577BB"/>
    <w:rsid w:val="00962D32"/>
    <w:rsid w:val="00967EB1"/>
    <w:rsid w:val="00970236"/>
    <w:rsid w:val="0097418D"/>
    <w:rsid w:val="00975BF9"/>
    <w:rsid w:val="009778DF"/>
    <w:rsid w:val="00980EB4"/>
    <w:rsid w:val="00982C70"/>
    <w:rsid w:val="00985B2C"/>
    <w:rsid w:val="00987B43"/>
    <w:rsid w:val="00990D70"/>
    <w:rsid w:val="0099200B"/>
    <w:rsid w:val="009956B9"/>
    <w:rsid w:val="0099707C"/>
    <w:rsid w:val="0099732F"/>
    <w:rsid w:val="00997FDA"/>
    <w:rsid w:val="009A11C7"/>
    <w:rsid w:val="009A2617"/>
    <w:rsid w:val="009A6151"/>
    <w:rsid w:val="009A772E"/>
    <w:rsid w:val="009B15FA"/>
    <w:rsid w:val="009B3884"/>
    <w:rsid w:val="009B39C8"/>
    <w:rsid w:val="009B455C"/>
    <w:rsid w:val="009B46B8"/>
    <w:rsid w:val="009B4787"/>
    <w:rsid w:val="009B62DA"/>
    <w:rsid w:val="009B7A68"/>
    <w:rsid w:val="009C0452"/>
    <w:rsid w:val="009C361C"/>
    <w:rsid w:val="009C5B36"/>
    <w:rsid w:val="009C6D22"/>
    <w:rsid w:val="009C6EC1"/>
    <w:rsid w:val="009D153A"/>
    <w:rsid w:val="009D1F20"/>
    <w:rsid w:val="009D4110"/>
    <w:rsid w:val="009D79C5"/>
    <w:rsid w:val="009E0948"/>
    <w:rsid w:val="009E3325"/>
    <w:rsid w:val="009E3CE1"/>
    <w:rsid w:val="009E5230"/>
    <w:rsid w:val="009E673D"/>
    <w:rsid w:val="009F25A2"/>
    <w:rsid w:val="009F499D"/>
    <w:rsid w:val="009F55BF"/>
    <w:rsid w:val="009F7315"/>
    <w:rsid w:val="009F7664"/>
    <w:rsid w:val="009F76A7"/>
    <w:rsid w:val="009F78BE"/>
    <w:rsid w:val="00A00230"/>
    <w:rsid w:val="00A04978"/>
    <w:rsid w:val="00A076E5"/>
    <w:rsid w:val="00A07950"/>
    <w:rsid w:val="00A13652"/>
    <w:rsid w:val="00A139DE"/>
    <w:rsid w:val="00A16BC3"/>
    <w:rsid w:val="00A17152"/>
    <w:rsid w:val="00A216E5"/>
    <w:rsid w:val="00A2298A"/>
    <w:rsid w:val="00A23976"/>
    <w:rsid w:val="00A251E9"/>
    <w:rsid w:val="00A25A1D"/>
    <w:rsid w:val="00A262C7"/>
    <w:rsid w:val="00A301E6"/>
    <w:rsid w:val="00A31386"/>
    <w:rsid w:val="00A33838"/>
    <w:rsid w:val="00A34ED1"/>
    <w:rsid w:val="00A42234"/>
    <w:rsid w:val="00A4313B"/>
    <w:rsid w:val="00A43F1E"/>
    <w:rsid w:val="00A4433D"/>
    <w:rsid w:val="00A503F6"/>
    <w:rsid w:val="00A51A87"/>
    <w:rsid w:val="00A5434F"/>
    <w:rsid w:val="00A54BB0"/>
    <w:rsid w:val="00A566F2"/>
    <w:rsid w:val="00A56C6B"/>
    <w:rsid w:val="00A601BE"/>
    <w:rsid w:val="00A606DB"/>
    <w:rsid w:val="00A60A8D"/>
    <w:rsid w:val="00A61DFB"/>
    <w:rsid w:val="00A61E03"/>
    <w:rsid w:val="00A61E30"/>
    <w:rsid w:val="00A6736F"/>
    <w:rsid w:val="00A7331F"/>
    <w:rsid w:val="00A736DB"/>
    <w:rsid w:val="00A752EB"/>
    <w:rsid w:val="00A75962"/>
    <w:rsid w:val="00A7743E"/>
    <w:rsid w:val="00A801F9"/>
    <w:rsid w:val="00A80EEA"/>
    <w:rsid w:val="00A81BB6"/>
    <w:rsid w:val="00A82710"/>
    <w:rsid w:val="00A82870"/>
    <w:rsid w:val="00A913D6"/>
    <w:rsid w:val="00A9352E"/>
    <w:rsid w:val="00A95324"/>
    <w:rsid w:val="00A96857"/>
    <w:rsid w:val="00A9783C"/>
    <w:rsid w:val="00AA03E5"/>
    <w:rsid w:val="00AA1A62"/>
    <w:rsid w:val="00AA2F17"/>
    <w:rsid w:val="00AA52B6"/>
    <w:rsid w:val="00AA6294"/>
    <w:rsid w:val="00AB09F3"/>
    <w:rsid w:val="00AB227C"/>
    <w:rsid w:val="00AB3CE0"/>
    <w:rsid w:val="00AB42AB"/>
    <w:rsid w:val="00AB5861"/>
    <w:rsid w:val="00AB70F1"/>
    <w:rsid w:val="00AC0DDC"/>
    <w:rsid w:val="00AC12B9"/>
    <w:rsid w:val="00AC2803"/>
    <w:rsid w:val="00AC40AE"/>
    <w:rsid w:val="00AC41A7"/>
    <w:rsid w:val="00AC78F5"/>
    <w:rsid w:val="00AD09EC"/>
    <w:rsid w:val="00AD13BF"/>
    <w:rsid w:val="00AD2CDA"/>
    <w:rsid w:val="00AD382B"/>
    <w:rsid w:val="00AD5A65"/>
    <w:rsid w:val="00AE033E"/>
    <w:rsid w:val="00AE19F0"/>
    <w:rsid w:val="00AE2046"/>
    <w:rsid w:val="00AE252B"/>
    <w:rsid w:val="00AE2623"/>
    <w:rsid w:val="00AE2F1A"/>
    <w:rsid w:val="00AE4C2D"/>
    <w:rsid w:val="00AE5310"/>
    <w:rsid w:val="00AE58EA"/>
    <w:rsid w:val="00AE5B49"/>
    <w:rsid w:val="00AE70B5"/>
    <w:rsid w:val="00AF2209"/>
    <w:rsid w:val="00AF29BE"/>
    <w:rsid w:val="00AF359A"/>
    <w:rsid w:val="00AF5499"/>
    <w:rsid w:val="00AF5B93"/>
    <w:rsid w:val="00AF6811"/>
    <w:rsid w:val="00AF7112"/>
    <w:rsid w:val="00AF7454"/>
    <w:rsid w:val="00AF78C9"/>
    <w:rsid w:val="00B01F0A"/>
    <w:rsid w:val="00B02567"/>
    <w:rsid w:val="00B032E7"/>
    <w:rsid w:val="00B0524F"/>
    <w:rsid w:val="00B10748"/>
    <w:rsid w:val="00B109BC"/>
    <w:rsid w:val="00B11126"/>
    <w:rsid w:val="00B11E3D"/>
    <w:rsid w:val="00B12768"/>
    <w:rsid w:val="00B13FA4"/>
    <w:rsid w:val="00B1684E"/>
    <w:rsid w:val="00B175A2"/>
    <w:rsid w:val="00B17629"/>
    <w:rsid w:val="00B178F2"/>
    <w:rsid w:val="00B21352"/>
    <w:rsid w:val="00B248BE"/>
    <w:rsid w:val="00B26E34"/>
    <w:rsid w:val="00B272E7"/>
    <w:rsid w:val="00B3026F"/>
    <w:rsid w:val="00B3071D"/>
    <w:rsid w:val="00B31BAC"/>
    <w:rsid w:val="00B31D3D"/>
    <w:rsid w:val="00B325E7"/>
    <w:rsid w:val="00B36F70"/>
    <w:rsid w:val="00B4073A"/>
    <w:rsid w:val="00B41518"/>
    <w:rsid w:val="00B4573A"/>
    <w:rsid w:val="00B4705C"/>
    <w:rsid w:val="00B51CEC"/>
    <w:rsid w:val="00B539C6"/>
    <w:rsid w:val="00B5750E"/>
    <w:rsid w:val="00B60847"/>
    <w:rsid w:val="00B62E90"/>
    <w:rsid w:val="00B62EBE"/>
    <w:rsid w:val="00B6332B"/>
    <w:rsid w:val="00B63697"/>
    <w:rsid w:val="00B64144"/>
    <w:rsid w:val="00B70454"/>
    <w:rsid w:val="00B72A52"/>
    <w:rsid w:val="00B73869"/>
    <w:rsid w:val="00B740A5"/>
    <w:rsid w:val="00B7497E"/>
    <w:rsid w:val="00B74BA1"/>
    <w:rsid w:val="00B80CDF"/>
    <w:rsid w:val="00B82C4F"/>
    <w:rsid w:val="00B8372C"/>
    <w:rsid w:val="00B84320"/>
    <w:rsid w:val="00B84DA5"/>
    <w:rsid w:val="00B85120"/>
    <w:rsid w:val="00B86BBE"/>
    <w:rsid w:val="00B87B40"/>
    <w:rsid w:val="00B900B4"/>
    <w:rsid w:val="00B917C1"/>
    <w:rsid w:val="00B92862"/>
    <w:rsid w:val="00B9595D"/>
    <w:rsid w:val="00BA11AE"/>
    <w:rsid w:val="00BA2017"/>
    <w:rsid w:val="00BA2F74"/>
    <w:rsid w:val="00BA4779"/>
    <w:rsid w:val="00BA71EE"/>
    <w:rsid w:val="00BA7974"/>
    <w:rsid w:val="00BA7E3F"/>
    <w:rsid w:val="00BB3462"/>
    <w:rsid w:val="00BB419B"/>
    <w:rsid w:val="00BB4FE6"/>
    <w:rsid w:val="00BB518F"/>
    <w:rsid w:val="00BB5F8E"/>
    <w:rsid w:val="00BB6C0D"/>
    <w:rsid w:val="00BB6CAD"/>
    <w:rsid w:val="00BC005B"/>
    <w:rsid w:val="00BC04C2"/>
    <w:rsid w:val="00BC07E1"/>
    <w:rsid w:val="00BC272E"/>
    <w:rsid w:val="00BC2CE0"/>
    <w:rsid w:val="00BC49B5"/>
    <w:rsid w:val="00BC71C0"/>
    <w:rsid w:val="00BC7843"/>
    <w:rsid w:val="00BD011B"/>
    <w:rsid w:val="00BD2CBC"/>
    <w:rsid w:val="00BD3553"/>
    <w:rsid w:val="00BD3B53"/>
    <w:rsid w:val="00BD4218"/>
    <w:rsid w:val="00BD42AA"/>
    <w:rsid w:val="00BD48F7"/>
    <w:rsid w:val="00BE2303"/>
    <w:rsid w:val="00BE2BCB"/>
    <w:rsid w:val="00BE39C7"/>
    <w:rsid w:val="00BE4C92"/>
    <w:rsid w:val="00BF0B99"/>
    <w:rsid w:val="00BF2666"/>
    <w:rsid w:val="00BF6E6B"/>
    <w:rsid w:val="00BF738B"/>
    <w:rsid w:val="00BF7AB3"/>
    <w:rsid w:val="00BF7D07"/>
    <w:rsid w:val="00BF7D31"/>
    <w:rsid w:val="00C00B26"/>
    <w:rsid w:val="00C02795"/>
    <w:rsid w:val="00C0525B"/>
    <w:rsid w:val="00C11152"/>
    <w:rsid w:val="00C117D1"/>
    <w:rsid w:val="00C12CD2"/>
    <w:rsid w:val="00C17836"/>
    <w:rsid w:val="00C243F0"/>
    <w:rsid w:val="00C24B62"/>
    <w:rsid w:val="00C252DE"/>
    <w:rsid w:val="00C31119"/>
    <w:rsid w:val="00C31183"/>
    <w:rsid w:val="00C321EC"/>
    <w:rsid w:val="00C3493C"/>
    <w:rsid w:val="00C35374"/>
    <w:rsid w:val="00C359F0"/>
    <w:rsid w:val="00C36BA8"/>
    <w:rsid w:val="00C37286"/>
    <w:rsid w:val="00C4021F"/>
    <w:rsid w:val="00C4125C"/>
    <w:rsid w:val="00C436B7"/>
    <w:rsid w:val="00C43D84"/>
    <w:rsid w:val="00C44151"/>
    <w:rsid w:val="00C472FF"/>
    <w:rsid w:val="00C47EC0"/>
    <w:rsid w:val="00C511FD"/>
    <w:rsid w:val="00C51A8B"/>
    <w:rsid w:val="00C53315"/>
    <w:rsid w:val="00C536C5"/>
    <w:rsid w:val="00C559C4"/>
    <w:rsid w:val="00C57C2D"/>
    <w:rsid w:val="00C57F85"/>
    <w:rsid w:val="00C61DFD"/>
    <w:rsid w:val="00C61E52"/>
    <w:rsid w:val="00C64434"/>
    <w:rsid w:val="00C65E56"/>
    <w:rsid w:val="00C66DFF"/>
    <w:rsid w:val="00C67EF2"/>
    <w:rsid w:val="00C70F89"/>
    <w:rsid w:val="00C71300"/>
    <w:rsid w:val="00C75052"/>
    <w:rsid w:val="00C76B6C"/>
    <w:rsid w:val="00C77F66"/>
    <w:rsid w:val="00C81B10"/>
    <w:rsid w:val="00C83444"/>
    <w:rsid w:val="00C83869"/>
    <w:rsid w:val="00C8519A"/>
    <w:rsid w:val="00C85520"/>
    <w:rsid w:val="00C9138B"/>
    <w:rsid w:val="00C914D7"/>
    <w:rsid w:val="00C920AB"/>
    <w:rsid w:val="00C94F5F"/>
    <w:rsid w:val="00C95D35"/>
    <w:rsid w:val="00C973FB"/>
    <w:rsid w:val="00CA0E79"/>
    <w:rsid w:val="00CA2230"/>
    <w:rsid w:val="00CA5042"/>
    <w:rsid w:val="00CA5F97"/>
    <w:rsid w:val="00CB1344"/>
    <w:rsid w:val="00CB30B6"/>
    <w:rsid w:val="00CB3A65"/>
    <w:rsid w:val="00CB5BE2"/>
    <w:rsid w:val="00CC0175"/>
    <w:rsid w:val="00CC0309"/>
    <w:rsid w:val="00CC18F2"/>
    <w:rsid w:val="00CC4DC6"/>
    <w:rsid w:val="00CC6AA3"/>
    <w:rsid w:val="00CD06A2"/>
    <w:rsid w:val="00CD0A41"/>
    <w:rsid w:val="00CD0E72"/>
    <w:rsid w:val="00CD1430"/>
    <w:rsid w:val="00CD263F"/>
    <w:rsid w:val="00CD2FB0"/>
    <w:rsid w:val="00CD57CE"/>
    <w:rsid w:val="00CD6F83"/>
    <w:rsid w:val="00CD72E7"/>
    <w:rsid w:val="00CE03FB"/>
    <w:rsid w:val="00CE0928"/>
    <w:rsid w:val="00CE156F"/>
    <w:rsid w:val="00CE22C8"/>
    <w:rsid w:val="00CE25B1"/>
    <w:rsid w:val="00CE3458"/>
    <w:rsid w:val="00CE4241"/>
    <w:rsid w:val="00CE48F3"/>
    <w:rsid w:val="00CE50C4"/>
    <w:rsid w:val="00CE51A9"/>
    <w:rsid w:val="00CE640B"/>
    <w:rsid w:val="00CF1231"/>
    <w:rsid w:val="00CF2A5C"/>
    <w:rsid w:val="00CF2B7A"/>
    <w:rsid w:val="00CF6C60"/>
    <w:rsid w:val="00CF7DBC"/>
    <w:rsid w:val="00D04E9E"/>
    <w:rsid w:val="00D05709"/>
    <w:rsid w:val="00D075A5"/>
    <w:rsid w:val="00D07A78"/>
    <w:rsid w:val="00D07B43"/>
    <w:rsid w:val="00D11C37"/>
    <w:rsid w:val="00D11C69"/>
    <w:rsid w:val="00D12FBE"/>
    <w:rsid w:val="00D13254"/>
    <w:rsid w:val="00D15648"/>
    <w:rsid w:val="00D15B15"/>
    <w:rsid w:val="00D15DC6"/>
    <w:rsid w:val="00D173C3"/>
    <w:rsid w:val="00D20556"/>
    <w:rsid w:val="00D218F5"/>
    <w:rsid w:val="00D24107"/>
    <w:rsid w:val="00D2479F"/>
    <w:rsid w:val="00D26023"/>
    <w:rsid w:val="00D27871"/>
    <w:rsid w:val="00D27DA9"/>
    <w:rsid w:val="00D3035F"/>
    <w:rsid w:val="00D30A69"/>
    <w:rsid w:val="00D32078"/>
    <w:rsid w:val="00D32330"/>
    <w:rsid w:val="00D3512D"/>
    <w:rsid w:val="00D36A6F"/>
    <w:rsid w:val="00D41915"/>
    <w:rsid w:val="00D4222A"/>
    <w:rsid w:val="00D4419A"/>
    <w:rsid w:val="00D44651"/>
    <w:rsid w:val="00D44A08"/>
    <w:rsid w:val="00D45A8C"/>
    <w:rsid w:val="00D462FC"/>
    <w:rsid w:val="00D46A3F"/>
    <w:rsid w:val="00D511C4"/>
    <w:rsid w:val="00D52197"/>
    <w:rsid w:val="00D5424C"/>
    <w:rsid w:val="00D5721D"/>
    <w:rsid w:val="00D577ED"/>
    <w:rsid w:val="00D62350"/>
    <w:rsid w:val="00D6395D"/>
    <w:rsid w:val="00D654B6"/>
    <w:rsid w:val="00D671D2"/>
    <w:rsid w:val="00D728CA"/>
    <w:rsid w:val="00D7433B"/>
    <w:rsid w:val="00D81379"/>
    <w:rsid w:val="00D81AEA"/>
    <w:rsid w:val="00D81E53"/>
    <w:rsid w:val="00D828CB"/>
    <w:rsid w:val="00D83A97"/>
    <w:rsid w:val="00D83B6C"/>
    <w:rsid w:val="00D84883"/>
    <w:rsid w:val="00D8672A"/>
    <w:rsid w:val="00D9063C"/>
    <w:rsid w:val="00D90E99"/>
    <w:rsid w:val="00D91C9D"/>
    <w:rsid w:val="00D93072"/>
    <w:rsid w:val="00D96F3B"/>
    <w:rsid w:val="00D97BEC"/>
    <w:rsid w:val="00DA18D2"/>
    <w:rsid w:val="00DB0337"/>
    <w:rsid w:val="00DB0EA5"/>
    <w:rsid w:val="00DB13AC"/>
    <w:rsid w:val="00DB3C11"/>
    <w:rsid w:val="00DB4AB1"/>
    <w:rsid w:val="00DB5132"/>
    <w:rsid w:val="00DB61DF"/>
    <w:rsid w:val="00DC0493"/>
    <w:rsid w:val="00DC0DB4"/>
    <w:rsid w:val="00DC3964"/>
    <w:rsid w:val="00DC7967"/>
    <w:rsid w:val="00DD13D5"/>
    <w:rsid w:val="00DD150D"/>
    <w:rsid w:val="00DD658A"/>
    <w:rsid w:val="00DD6F3D"/>
    <w:rsid w:val="00DE0629"/>
    <w:rsid w:val="00DE0BAC"/>
    <w:rsid w:val="00DE194D"/>
    <w:rsid w:val="00DE34AB"/>
    <w:rsid w:val="00DE355B"/>
    <w:rsid w:val="00DE3CBA"/>
    <w:rsid w:val="00DF0F74"/>
    <w:rsid w:val="00DF34B1"/>
    <w:rsid w:val="00DF44C6"/>
    <w:rsid w:val="00DF61A5"/>
    <w:rsid w:val="00DF6ED1"/>
    <w:rsid w:val="00DF786A"/>
    <w:rsid w:val="00DF7F1B"/>
    <w:rsid w:val="00E00C76"/>
    <w:rsid w:val="00E04D0D"/>
    <w:rsid w:val="00E06602"/>
    <w:rsid w:val="00E06982"/>
    <w:rsid w:val="00E07812"/>
    <w:rsid w:val="00E07A7F"/>
    <w:rsid w:val="00E07ECF"/>
    <w:rsid w:val="00E104C4"/>
    <w:rsid w:val="00E12F28"/>
    <w:rsid w:val="00E1339D"/>
    <w:rsid w:val="00E1384C"/>
    <w:rsid w:val="00E13D50"/>
    <w:rsid w:val="00E17E1B"/>
    <w:rsid w:val="00E204F9"/>
    <w:rsid w:val="00E21F5E"/>
    <w:rsid w:val="00E2465E"/>
    <w:rsid w:val="00E25C8D"/>
    <w:rsid w:val="00E271E0"/>
    <w:rsid w:val="00E31216"/>
    <w:rsid w:val="00E331A9"/>
    <w:rsid w:val="00E345AD"/>
    <w:rsid w:val="00E351D1"/>
    <w:rsid w:val="00E35313"/>
    <w:rsid w:val="00E37138"/>
    <w:rsid w:val="00E374D5"/>
    <w:rsid w:val="00E37593"/>
    <w:rsid w:val="00E403AE"/>
    <w:rsid w:val="00E41539"/>
    <w:rsid w:val="00E43077"/>
    <w:rsid w:val="00E437AE"/>
    <w:rsid w:val="00E43905"/>
    <w:rsid w:val="00E45668"/>
    <w:rsid w:val="00E45BC9"/>
    <w:rsid w:val="00E46785"/>
    <w:rsid w:val="00E46D65"/>
    <w:rsid w:val="00E475C6"/>
    <w:rsid w:val="00E522F6"/>
    <w:rsid w:val="00E56C45"/>
    <w:rsid w:val="00E60AC5"/>
    <w:rsid w:val="00E62AC1"/>
    <w:rsid w:val="00E63323"/>
    <w:rsid w:val="00E64BC7"/>
    <w:rsid w:val="00E726F3"/>
    <w:rsid w:val="00E72CC3"/>
    <w:rsid w:val="00E735E0"/>
    <w:rsid w:val="00E747B5"/>
    <w:rsid w:val="00E74F51"/>
    <w:rsid w:val="00E80EF9"/>
    <w:rsid w:val="00E81C82"/>
    <w:rsid w:val="00E81E9E"/>
    <w:rsid w:val="00E82C65"/>
    <w:rsid w:val="00E83B88"/>
    <w:rsid w:val="00E851EC"/>
    <w:rsid w:val="00E854CB"/>
    <w:rsid w:val="00E85CA9"/>
    <w:rsid w:val="00E90288"/>
    <w:rsid w:val="00E90C3B"/>
    <w:rsid w:val="00E92C5D"/>
    <w:rsid w:val="00E94AA7"/>
    <w:rsid w:val="00E95F6B"/>
    <w:rsid w:val="00E9682B"/>
    <w:rsid w:val="00EA0ED2"/>
    <w:rsid w:val="00EA3AE0"/>
    <w:rsid w:val="00EA6EE8"/>
    <w:rsid w:val="00EB0A2C"/>
    <w:rsid w:val="00EB210F"/>
    <w:rsid w:val="00EB3976"/>
    <w:rsid w:val="00EB4278"/>
    <w:rsid w:val="00EB5CE2"/>
    <w:rsid w:val="00EB7C94"/>
    <w:rsid w:val="00EC0984"/>
    <w:rsid w:val="00EC4F7F"/>
    <w:rsid w:val="00EC61F6"/>
    <w:rsid w:val="00EC6309"/>
    <w:rsid w:val="00EC65FF"/>
    <w:rsid w:val="00EC66A7"/>
    <w:rsid w:val="00EC6AA3"/>
    <w:rsid w:val="00EC7030"/>
    <w:rsid w:val="00ED05F6"/>
    <w:rsid w:val="00ED0D10"/>
    <w:rsid w:val="00ED0F0C"/>
    <w:rsid w:val="00ED16DE"/>
    <w:rsid w:val="00ED172F"/>
    <w:rsid w:val="00ED65B9"/>
    <w:rsid w:val="00ED6977"/>
    <w:rsid w:val="00ED7793"/>
    <w:rsid w:val="00EE20BB"/>
    <w:rsid w:val="00EE294D"/>
    <w:rsid w:val="00EE2EA6"/>
    <w:rsid w:val="00EE3F17"/>
    <w:rsid w:val="00EE45C8"/>
    <w:rsid w:val="00EE4832"/>
    <w:rsid w:val="00EE52B4"/>
    <w:rsid w:val="00EE69D8"/>
    <w:rsid w:val="00EE7D80"/>
    <w:rsid w:val="00EF201D"/>
    <w:rsid w:val="00EF475E"/>
    <w:rsid w:val="00EF490C"/>
    <w:rsid w:val="00EF73E8"/>
    <w:rsid w:val="00F004A0"/>
    <w:rsid w:val="00F02B26"/>
    <w:rsid w:val="00F03FF5"/>
    <w:rsid w:val="00F07084"/>
    <w:rsid w:val="00F105BC"/>
    <w:rsid w:val="00F1278F"/>
    <w:rsid w:val="00F1423E"/>
    <w:rsid w:val="00F1652A"/>
    <w:rsid w:val="00F20670"/>
    <w:rsid w:val="00F2216A"/>
    <w:rsid w:val="00F22493"/>
    <w:rsid w:val="00F23606"/>
    <w:rsid w:val="00F25D73"/>
    <w:rsid w:val="00F27C1E"/>
    <w:rsid w:val="00F307FF"/>
    <w:rsid w:val="00F31358"/>
    <w:rsid w:val="00F328A1"/>
    <w:rsid w:val="00F32A10"/>
    <w:rsid w:val="00F333CD"/>
    <w:rsid w:val="00F337E1"/>
    <w:rsid w:val="00F362F2"/>
    <w:rsid w:val="00F3633D"/>
    <w:rsid w:val="00F372CF"/>
    <w:rsid w:val="00F41544"/>
    <w:rsid w:val="00F4621A"/>
    <w:rsid w:val="00F479A3"/>
    <w:rsid w:val="00F51F47"/>
    <w:rsid w:val="00F52B79"/>
    <w:rsid w:val="00F5366F"/>
    <w:rsid w:val="00F542F7"/>
    <w:rsid w:val="00F54C1B"/>
    <w:rsid w:val="00F563B3"/>
    <w:rsid w:val="00F5797F"/>
    <w:rsid w:val="00F619EF"/>
    <w:rsid w:val="00F64939"/>
    <w:rsid w:val="00F6518A"/>
    <w:rsid w:val="00F65635"/>
    <w:rsid w:val="00F65785"/>
    <w:rsid w:val="00F66082"/>
    <w:rsid w:val="00F66FD1"/>
    <w:rsid w:val="00F73BF4"/>
    <w:rsid w:val="00F74291"/>
    <w:rsid w:val="00F74710"/>
    <w:rsid w:val="00F75711"/>
    <w:rsid w:val="00F776F8"/>
    <w:rsid w:val="00F805D8"/>
    <w:rsid w:val="00F8249E"/>
    <w:rsid w:val="00F83891"/>
    <w:rsid w:val="00F83EB0"/>
    <w:rsid w:val="00F85D38"/>
    <w:rsid w:val="00F865E1"/>
    <w:rsid w:val="00F877DB"/>
    <w:rsid w:val="00F9159F"/>
    <w:rsid w:val="00F92C7E"/>
    <w:rsid w:val="00F9612C"/>
    <w:rsid w:val="00F9638F"/>
    <w:rsid w:val="00FA1170"/>
    <w:rsid w:val="00FA1183"/>
    <w:rsid w:val="00FA1425"/>
    <w:rsid w:val="00FA1F8E"/>
    <w:rsid w:val="00FA2850"/>
    <w:rsid w:val="00FA3A7C"/>
    <w:rsid w:val="00FA4FC1"/>
    <w:rsid w:val="00FA6C0B"/>
    <w:rsid w:val="00FA6C56"/>
    <w:rsid w:val="00FA7B2B"/>
    <w:rsid w:val="00FB0697"/>
    <w:rsid w:val="00FB20E6"/>
    <w:rsid w:val="00FB254A"/>
    <w:rsid w:val="00FB4720"/>
    <w:rsid w:val="00FB488C"/>
    <w:rsid w:val="00FB5E65"/>
    <w:rsid w:val="00FB6027"/>
    <w:rsid w:val="00FB70DE"/>
    <w:rsid w:val="00FC19D5"/>
    <w:rsid w:val="00FC590B"/>
    <w:rsid w:val="00FC6094"/>
    <w:rsid w:val="00FD2663"/>
    <w:rsid w:val="00FD3415"/>
    <w:rsid w:val="00FE00A5"/>
    <w:rsid w:val="00FE05A4"/>
    <w:rsid w:val="00FE5807"/>
    <w:rsid w:val="00FE7AB1"/>
    <w:rsid w:val="00FE7F06"/>
    <w:rsid w:val="00FF216F"/>
    <w:rsid w:val="00FF2383"/>
    <w:rsid w:val="00FF546B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4375D6"/>
  <w15:chartTrackingRefBased/>
  <w15:docId w15:val="{78CA78EB-A7E4-4FD6-BC79-ED4ED526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AE"/>
    <w:pPr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F75B7"/>
    <w:pPr>
      <w:keepNext/>
      <w:jc w:val="center"/>
      <w:outlineLvl w:val="0"/>
    </w:pPr>
    <w:rPr>
      <w:b/>
      <w:sz w:val="32"/>
      <w:szCs w:val="20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222CB6"/>
    <w:pPr>
      <w:keepNext/>
      <w:spacing w:after="160"/>
      <w:outlineLvl w:val="1"/>
    </w:pPr>
    <w:rPr>
      <w:b/>
      <w:bCs/>
      <w:sz w:val="28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54773"/>
    <w:pPr>
      <w:keepNext/>
      <w:spacing w:after="160" w:line="360" w:lineRule="auto"/>
      <w:outlineLvl w:val="2"/>
    </w:pPr>
    <w:rPr>
      <w:b/>
      <w:bCs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0E3031"/>
    <w:pPr>
      <w:keepNext/>
      <w:spacing w:before="240" w:after="60"/>
      <w:outlineLvl w:val="3"/>
    </w:pPr>
    <w:rPr>
      <w:b/>
      <w:bCs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0E3031"/>
    <w:pPr>
      <w:spacing w:before="240" w:after="60"/>
      <w:outlineLvl w:val="4"/>
    </w:pPr>
    <w:rPr>
      <w:b/>
      <w:bCs/>
      <w:i/>
      <w:iCs/>
      <w:sz w:val="26"/>
      <w:szCs w:val="26"/>
      <w:lang w:eastAsia="lv-LV"/>
    </w:rPr>
  </w:style>
  <w:style w:type="paragraph" w:styleId="Heading6">
    <w:name w:val="heading 6"/>
    <w:basedOn w:val="Normal"/>
    <w:next w:val="Normal"/>
    <w:link w:val="Heading6Char"/>
    <w:qFormat/>
    <w:rsid w:val="000E3031"/>
    <w:pPr>
      <w:spacing w:before="240" w:after="60"/>
      <w:outlineLvl w:val="5"/>
    </w:pPr>
    <w:rPr>
      <w:b/>
      <w:bCs/>
      <w:szCs w:val="22"/>
      <w:lang w:eastAsia="lv-LV"/>
    </w:rPr>
  </w:style>
  <w:style w:type="paragraph" w:styleId="Heading7">
    <w:name w:val="heading 7"/>
    <w:basedOn w:val="Normal"/>
    <w:next w:val="Normal"/>
    <w:link w:val="Heading7Char"/>
    <w:qFormat/>
    <w:rsid w:val="000E3031"/>
    <w:pPr>
      <w:spacing w:before="240" w:after="60"/>
      <w:outlineLvl w:val="6"/>
    </w:pPr>
    <w:rPr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E06B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10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rsid w:val="00010706"/>
    <w:pPr>
      <w:tabs>
        <w:tab w:val="center" w:pos="4153"/>
        <w:tab w:val="right" w:pos="8306"/>
      </w:tabs>
    </w:pPr>
    <w:rPr>
      <w:color w:val="00000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10706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E20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F75B7"/>
    <w:rPr>
      <w:rFonts w:ascii="Times New Roman" w:eastAsia="Times New Roman" w:hAnsi="Times New Roman" w:cs="Times New Roman"/>
      <w:b/>
      <w:sz w:val="32"/>
      <w:szCs w:val="20"/>
      <w:lang w:eastAsia="x-none"/>
    </w:rPr>
  </w:style>
  <w:style w:type="character" w:customStyle="1" w:styleId="Heading2Char">
    <w:name w:val="Heading 2 Char"/>
    <w:basedOn w:val="DefaultParagraphFont"/>
    <w:link w:val="Heading2"/>
    <w:rsid w:val="00222CB6"/>
    <w:rPr>
      <w:rFonts w:ascii="Arial" w:eastAsia="Times New Roman" w:hAnsi="Arial" w:cs="Times New Roman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554773"/>
    <w:rPr>
      <w:rFonts w:ascii="Arial" w:eastAsia="Times New Roman" w:hAnsi="Arial" w:cs="Times New Roman"/>
      <w:b/>
      <w:b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0E3031"/>
    <w:rPr>
      <w:rFonts w:ascii="Times New Roman" w:eastAsia="Times New Roman" w:hAnsi="Times New Roman" w:cs="Times New Roman"/>
      <w:b/>
      <w:bCs/>
      <w:sz w:val="24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0E3031"/>
    <w:rPr>
      <w:rFonts w:ascii="Times New Roman" w:eastAsia="Times New Roman" w:hAnsi="Times New Roman" w:cs="Times New Roman"/>
      <w:b/>
      <w:bCs/>
      <w:i/>
      <w:iCs/>
      <w:sz w:val="26"/>
      <w:szCs w:val="26"/>
      <w:lang w:eastAsia="lv-LV"/>
    </w:rPr>
  </w:style>
  <w:style w:type="character" w:customStyle="1" w:styleId="Heading6Char">
    <w:name w:val="Heading 6 Char"/>
    <w:basedOn w:val="DefaultParagraphFont"/>
    <w:link w:val="Heading6"/>
    <w:rsid w:val="000E3031"/>
    <w:rPr>
      <w:rFonts w:ascii="Times New Roman" w:eastAsia="Times New Roman" w:hAnsi="Times New Roman" w:cs="Times New Roman"/>
      <w:b/>
      <w:bCs/>
      <w:lang w:eastAsia="lv-LV"/>
    </w:rPr>
  </w:style>
  <w:style w:type="character" w:customStyle="1" w:styleId="Heading7Char">
    <w:name w:val="Heading 7 Char"/>
    <w:basedOn w:val="DefaultParagraphFont"/>
    <w:link w:val="Heading7"/>
    <w:rsid w:val="000E303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0E3031"/>
    <w:rPr>
      <w:sz w:val="28"/>
      <w:szCs w:val="20"/>
      <w:lang w:eastAsia="x-none"/>
    </w:rPr>
  </w:style>
  <w:style w:type="character" w:customStyle="1" w:styleId="BodyTextChar">
    <w:name w:val="Body Text Char"/>
    <w:basedOn w:val="DefaultParagraphFont"/>
    <w:link w:val="BodyText"/>
    <w:rsid w:val="000E3031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BodyText2">
    <w:name w:val="Body Text 2"/>
    <w:basedOn w:val="Normal"/>
    <w:link w:val="BodyText2Char"/>
    <w:rsid w:val="000E3031"/>
    <w:pPr>
      <w:spacing w:after="120" w:line="480" w:lineRule="auto"/>
    </w:pPr>
    <w:rPr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0E30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0E3031"/>
    <w:pPr>
      <w:ind w:left="360"/>
      <w:jc w:val="both"/>
    </w:pPr>
    <w:rPr>
      <w:sz w:val="28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0E3031"/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styleId="PageNumber">
    <w:name w:val="page number"/>
    <w:basedOn w:val="DefaultParagraphFont"/>
    <w:rsid w:val="000E3031"/>
  </w:style>
  <w:style w:type="paragraph" w:styleId="Footer">
    <w:name w:val="footer"/>
    <w:basedOn w:val="Normal"/>
    <w:link w:val="FooterChar"/>
    <w:uiPriority w:val="99"/>
    <w:rsid w:val="000E303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E30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rsid w:val="000E3031"/>
    <w:pPr>
      <w:jc w:val="both"/>
    </w:pPr>
    <w:rPr>
      <w:bCs/>
      <w:sz w:val="28"/>
      <w:szCs w:val="28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0E3031"/>
    <w:rPr>
      <w:rFonts w:ascii="Times New Roman" w:eastAsia="Times New Roman" w:hAnsi="Times New Roman" w:cs="Times New Roman"/>
      <w:bCs/>
      <w:sz w:val="28"/>
      <w:szCs w:val="28"/>
      <w:lang w:val="en-US"/>
    </w:rPr>
  </w:style>
  <w:style w:type="paragraph" w:styleId="BodyTextIndent3">
    <w:name w:val="Body Text Indent 3"/>
    <w:basedOn w:val="Normal"/>
    <w:link w:val="BodyTextIndent3Char"/>
    <w:rsid w:val="000E303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0E303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0E3031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E3031"/>
    <w:rPr>
      <w:rFonts w:ascii="Arial" w:eastAsia="Times New Roman" w:hAnsi="Arial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0E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semiHidden/>
    <w:rsid w:val="000E3031"/>
    <w:rPr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0E303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rsid w:val="000E3031"/>
    <w:rPr>
      <w:lang w:eastAsia="lv-LV"/>
    </w:rPr>
  </w:style>
  <w:style w:type="character" w:styleId="Strong">
    <w:name w:val="Strong"/>
    <w:qFormat/>
    <w:rsid w:val="000E3031"/>
    <w:rPr>
      <w:b/>
      <w:bCs/>
    </w:rPr>
  </w:style>
  <w:style w:type="paragraph" w:customStyle="1" w:styleId="fixed">
    <w:name w:val="fixed"/>
    <w:basedOn w:val="Normal"/>
    <w:rsid w:val="000E3031"/>
    <w:rPr>
      <w:lang w:eastAsia="lv-LV"/>
    </w:rPr>
  </w:style>
  <w:style w:type="paragraph" w:customStyle="1" w:styleId="tvhtmlmktable">
    <w:name w:val="tv_html mk_table"/>
    <w:basedOn w:val="Normal"/>
    <w:rsid w:val="000E3031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styleId="Title">
    <w:name w:val="Title"/>
    <w:basedOn w:val="Normal"/>
    <w:link w:val="TitleChar"/>
    <w:qFormat/>
    <w:rsid w:val="000E3031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0E303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turnAddress">
    <w:name w:val="Return Address"/>
    <w:rsid w:val="000E3031"/>
    <w:pPr>
      <w:spacing w:after="0" w:line="24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  <w:lang w:val="en-US"/>
    </w:rPr>
  </w:style>
  <w:style w:type="paragraph" w:customStyle="1" w:styleId="mazaa">
    <w:name w:val="mazaa"/>
    <w:basedOn w:val="Normal"/>
    <w:link w:val="mazaaChar"/>
    <w:rsid w:val="000E3031"/>
    <w:rPr>
      <w:sz w:val="32"/>
      <w:szCs w:val="20"/>
      <w:lang w:eastAsia="lv-LV"/>
    </w:rPr>
  </w:style>
  <w:style w:type="character" w:customStyle="1" w:styleId="mazaaChar">
    <w:name w:val="mazaa Char"/>
    <w:link w:val="mazaa"/>
    <w:rsid w:val="000E3031"/>
    <w:rPr>
      <w:rFonts w:ascii="Times New Roman" w:eastAsia="Times New Roman" w:hAnsi="Times New Roman" w:cs="Times New Roman"/>
      <w:sz w:val="32"/>
      <w:szCs w:val="20"/>
      <w:lang w:eastAsia="lv-LV"/>
    </w:rPr>
  </w:style>
  <w:style w:type="character" w:customStyle="1" w:styleId="Bodytext4">
    <w:name w:val="Body text (4)_"/>
    <w:link w:val="Bodytext40"/>
    <w:rsid w:val="000E3031"/>
    <w:rPr>
      <w:i/>
      <w:iCs/>
      <w:noProof/>
      <w:sz w:val="24"/>
      <w:szCs w:val="2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0E303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lang w:eastAsia="en-US"/>
    </w:rPr>
  </w:style>
  <w:style w:type="character" w:customStyle="1" w:styleId="Bodytext20">
    <w:name w:val="Body text (2)_"/>
    <w:link w:val="Bodytext21"/>
    <w:rsid w:val="000E3031"/>
    <w:rPr>
      <w:sz w:val="23"/>
      <w:szCs w:val="23"/>
      <w:shd w:val="clear" w:color="auto" w:fill="FFFFFF"/>
      <w:lang w:eastAsia="lv-LV"/>
    </w:rPr>
  </w:style>
  <w:style w:type="paragraph" w:customStyle="1" w:styleId="Bodytext21">
    <w:name w:val="Body text (2)"/>
    <w:basedOn w:val="Normal"/>
    <w:link w:val="Bodytext20"/>
    <w:rsid w:val="000E3031"/>
    <w:pPr>
      <w:shd w:val="clear" w:color="auto" w:fill="FFFFFF"/>
      <w:spacing w:line="274" w:lineRule="exact"/>
      <w:ind w:firstLine="360"/>
      <w:jc w:val="both"/>
    </w:pPr>
    <w:rPr>
      <w:rFonts w:asciiTheme="minorHAnsi" w:eastAsiaTheme="minorHAnsi" w:hAnsiTheme="minorHAnsi" w:cstheme="minorBidi"/>
      <w:sz w:val="23"/>
      <w:szCs w:val="23"/>
      <w:lang w:eastAsia="lv-LV"/>
    </w:rPr>
  </w:style>
  <w:style w:type="character" w:customStyle="1" w:styleId="Headerorfooter">
    <w:name w:val="Header or footer_"/>
    <w:link w:val="Headerorfooter0"/>
    <w:rsid w:val="000E3031"/>
    <w:rPr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0E3031"/>
    <w:pPr>
      <w:shd w:val="clear" w:color="auto" w:fill="FFFFFF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orfooter9pt">
    <w:name w:val="Header or footer + 9 pt"/>
    <w:rsid w:val="000E3031"/>
    <w:rPr>
      <w:spacing w:val="0"/>
      <w:sz w:val="18"/>
      <w:szCs w:val="18"/>
      <w:lang w:bidi="ar-SA"/>
    </w:rPr>
  </w:style>
  <w:style w:type="character" w:customStyle="1" w:styleId="Bodytext30">
    <w:name w:val="Body text (3)_"/>
    <w:link w:val="Bodytext31"/>
    <w:rsid w:val="000E3031"/>
    <w:rPr>
      <w:sz w:val="23"/>
      <w:szCs w:val="23"/>
      <w:shd w:val="clear" w:color="auto" w:fill="FFFFFF"/>
      <w:lang w:eastAsia="lv-LV"/>
    </w:rPr>
  </w:style>
  <w:style w:type="paragraph" w:customStyle="1" w:styleId="Bodytext31">
    <w:name w:val="Body text (3)"/>
    <w:basedOn w:val="Normal"/>
    <w:link w:val="Bodytext30"/>
    <w:rsid w:val="000E3031"/>
    <w:pPr>
      <w:shd w:val="clear" w:color="auto" w:fill="FFFFFF"/>
      <w:spacing w:line="274" w:lineRule="exact"/>
      <w:ind w:firstLine="360"/>
      <w:jc w:val="both"/>
    </w:pPr>
    <w:rPr>
      <w:rFonts w:asciiTheme="minorHAnsi" w:eastAsiaTheme="minorHAnsi" w:hAnsiTheme="minorHAnsi" w:cstheme="minorBidi"/>
      <w:sz w:val="23"/>
      <w:szCs w:val="23"/>
      <w:lang w:eastAsia="lv-LV"/>
    </w:rPr>
  </w:style>
  <w:style w:type="character" w:customStyle="1" w:styleId="Bodytext2ArialUnicodeMS">
    <w:name w:val="Body text (2) + Arial Unicode MS"/>
    <w:aliases w:val="10 pt,Spacing 0 pt"/>
    <w:rsid w:val="000E3031"/>
    <w:rPr>
      <w:rFonts w:ascii="Arial Unicode MS" w:eastAsia="Arial Unicode MS" w:cs="Arial Unicode MS"/>
      <w:spacing w:val="-10"/>
      <w:sz w:val="20"/>
      <w:szCs w:val="20"/>
      <w:lang w:val="lv-LV" w:eastAsia="lv-LV" w:bidi="ar-SA"/>
    </w:rPr>
  </w:style>
  <w:style w:type="paragraph" w:styleId="BalloonText">
    <w:name w:val="Balloon Text"/>
    <w:basedOn w:val="Normal"/>
    <w:link w:val="BalloonTextChar"/>
    <w:rsid w:val="000E3031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0E3031"/>
    <w:rPr>
      <w:rFonts w:ascii="Tahoma" w:eastAsia="Times New Roman" w:hAnsi="Tahoma" w:cs="Times New Roman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E3031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character" w:styleId="Emphasis">
    <w:name w:val="Emphasis"/>
    <w:uiPriority w:val="20"/>
    <w:qFormat/>
    <w:rsid w:val="000E3031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0E3031"/>
    <w:rPr>
      <w:lang w:val="en-US" w:eastAsia="en-US"/>
    </w:rPr>
  </w:style>
  <w:style w:type="character" w:styleId="CommentReference">
    <w:name w:val="annotation reference"/>
    <w:rsid w:val="000E30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3031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0E303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E3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303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c7">
    <w:name w:val="c7"/>
    <w:basedOn w:val="Normal"/>
    <w:rsid w:val="000E3031"/>
    <w:pPr>
      <w:spacing w:before="100" w:beforeAutospacing="1" w:after="100" w:afterAutospacing="1"/>
    </w:pPr>
    <w:rPr>
      <w:lang w:val="en-US" w:eastAsia="en-US"/>
    </w:rPr>
  </w:style>
  <w:style w:type="paragraph" w:customStyle="1" w:styleId="c2">
    <w:name w:val="c2"/>
    <w:basedOn w:val="Normal"/>
    <w:rsid w:val="000E3031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rsid w:val="000E3031"/>
  </w:style>
  <w:style w:type="character" w:customStyle="1" w:styleId="c6">
    <w:name w:val="c6"/>
    <w:rsid w:val="000E3031"/>
  </w:style>
  <w:style w:type="character" w:customStyle="1" w:styleId="c1">
    <w:name w:val="c1"/>
    <w:rsid w:val="000E3031"/>
  </w:style>
  <w:style w:type="paragraph" w:styleId="BodyTextIndent2">
    <w:name w:val="Body Text Indent 2"/>
    <w:basedOn w:val="Normal"/>
    <w:link w:val="BodyTextIndent2Char"/>
    <w:rsid w:val="000E3031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0E30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">
    <w:name w:val="Style1"/>
    <w:basedOn w:val="Normal"/>
    <w:uiPriority w:val="99"/>
    <w:rsid w:val="000E3031"/>
    <w:pPr>
      <w:widowControl w:val="0"/>
      <w:autoSpaceDE w:val="0"/>
      <w:autoSpaceDN w:val="0"/>
      <w:adjustRightInd w:val="0"/>
      <w:spacing w:line="691" w:lineRule="exact"/>
      <w:ind w:firstLine="1968"/>
    </w:pPr>
    <w:rPr>
      <w:lang w:eastAsia="lv-LV"/>
    </w:rPr>
  </w:style>
  <w:style w:type="character" w:customStyle="1" w:styleId="Style6Char">
    <w:name w:val="Style6 Char"/>
    <w:link w:val="Style6"/>
    <w:uiPriority w:val="99"/>
    <w:locked/>
    <w:rsid w:val="000E3031"/>
    <w:rPr>
      <w:sz w:val="24"/>
      <w:szCs w:val="24"/>
      <w:lang w:eastAsia="lv-LV"/>
    </w:rPr>
  </w:style>
  <w:style w:type="paragraph" w:customStyle="1" w:styleId="Style6">
    <w:name w:val="Style6"/>
    <w:basedOn w:val="Normal"/>
    <w:link w:val="Style6Char"/>
    <w:uiPriority w:val="99"/>
    <w:rsid w:val="000E3031"/>
    <w:pPr>
      <w:widowControl w:val="0"/>
      <w:autoSpaceDE w:val="0"/>
      <w:autoSpaceDN w:val="0"/>
      <w:adjustRightInd w:val="0"/>
      <w:spacing w:line="235" w:lineRule="exact"/>
      <w:ind w:hanging="336"/>
      <w:jc w:val="both"/>
    </w:pPr>
    <w:rPr>
      <w:rFonts w:asciiTheme="minorHAnsi" w:eastAsiaTheme="minorHAnsi" w:hAnsiTheme="minorHAnsi" w:cstheme="minorBidi"/>
      <w:lang w:eastAsia="lv-LV"/>
    </w:rPr>
  </w:style>
  <w:style w:type="character" w:customStyle="1" w:styleId="FontStyle11">
    <w:name w:val="Font Style11"/>
    <w:uiPriority w:val="99"/>
    <w:rsid w:val="000E303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tabula">
    <w:name w:val="tabula"/>
    <w:basedOn w:val="Normal"/>
    <w:rsid w:val="000E3031"/>
    <w:pPr>
      <w:numPr>
        <w:numId w:val="1"/>
      </w:numPr>
      <w:jc w:val="center"/>
    </w:pPr>
    <w:rPr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E3031"/>
    <w:pPr>
      <w:spacing w:after="0" w:line="240" w:lineRule="auto"/>
    </w:pPr>
    <w:rPr>
      <w:rFonts w:ascii="Calibri" w:eastAsia="Calibri" w:hAnsi="Calibri" w:cs="Times New Roman"/>
      <w:lang w:eastAsia="lv-LV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1">
    <w:name w:val="Body Text1"/>
    <w:rsid w:val="000E3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lv-LV"/>
    </w:rPr>
  </w:style>
  <w:style w:type="character" w:customStyle="1" w:styleId="Bodytext95pt">
    <w:name w:val="Body text + 9.5 pt"/>
    <w:aliases w:val="Bold"/>
    <w:rsid w:val="000E30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/>
    </w:rPr>
  </w:style>
  <w:style w:type="character" w:customStyle="1" w:styleId="Bodytext0">
    <w:name w:val="Body text_"/>
    <w:link w:val="BodyText32"/>
    <w:rsid w:val="000E3031"/>
    <w:rPr>
      <w:sz w:val="18"/>
      <w:szCs w:val="18"/>
      <w:shd w:val="clear" w:color="auto" w:fill="FFFFFF"/>
    </w:rPr>
  </w:style>
  <w:style w:type="character" w:customStyle="1" w:styleId="Tablecaption2">
    <w:name w:val="Table caption (2)_"/>
    <w:link w:val="Tablecaption20"/>
    <w:rsid w:val="000E3031"/>
    <w:rPr>
      <w:b/>
      <w:bCs/>
      <w:sz w:val="19"/>
      <w:szCs w:val="19"/>
      <w:shd w:val="clear" w:color="auto" w:fill="FFFFFF"/>
    </w:rPr>
  </w:style>
  <w:style w:type="paragraph" w:customStyle="1" w:styleId="BodyText32">
    <w:name w:val="Body Text3"/>
    <w:basedOn w:val="Normal"/>
    <w:link w:val="Bodytext0"/>
    <w:rsid w:val="000E3031"/>
    <w:pPr>
      <w:widowControl w:val="0"/>
      <w:shd w:val="clear" w:color="auto" w:fill="FFFFFF"/>
      <w:spacing w:line="360" w:lineRule="exact"/>
      <w:ind w:hanging="72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ablecaption20">
    <w:name w:val="Table caption (2)"/>
    <w:basedOn w:val="Normal"/>
    <w:link w:val="Tablecaption2"/>
    <w:rsid w:val="000E303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Heading30">
    <w:name w:val="Heading #3_"/>
    <w:rsid w:val="000E30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1">
    <w:name w:val="Heading #3"/>
    <w:rsid w:val="000E30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lv-LV"/>
    </w:rPr>
  </w:style>
  <w:style w:type="character" w:customStyle="1" w:styleId="BodyText22">
    <w:name w:val="Body Text2"/>
    <w:rsid w:val="000E3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lv-LV"/>
    </w:rPr>
  </w:style>
  <w:style w:type="character" w:customStyle="1" w:styleId="Headerorfooter115pt">
    <w:name w:val="Header or footer + 11.5 pt"/>
    <w:rsid w:val="000E3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bidi="ar-SA"/>
    </w:rPr>
  </w:style>
  <w:style w:type="character" w:customStyle="1" w:styleId="PicturecaptionExact">
    <w:name w:val="Picture caption Exact"/>
    <w:link w:val="Picturecaption"/>
    <w:rsid w:val="000E3031"/>
    <w:rPr>
      <w:i/>
      <w:iCs/>
      <w:spacing w:val="5"/>
      <w:sz w:val="17"/>
      <w:szCs w:val="17"/>
      <w:shd w:val="clear" w:color="auto" w:fill="FFFFFF"/>
    </w:rPr>
  </w:style>
  <w:style w:type="character" w:customStyle="1" w:styleId="BodytextExact">
    <w:name w:val="Body text Exact"/>
    <w:rsid w:val="000E3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paragraph" w:customStyle="1" w:styleId="Picturecaption">
    <w:name w:val="Picture caption"/>
    <w:basedOn w:val="Normal"/>
    <w:link w:val="PicturecaptionExact"/>
    <w:rsid w:val="000E303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i/>
      <w:iCs/>
      <w:spacing w:val="5"/>
      <w:sz w:val="17"/>
      <w:szCs w:val="17"/>
      <w:lang w:eastAsia="en-US"/>
    </w:rPr>
  </w:style>
  <w:style w:type="character" w:customStyle="1" w:styleId="Heading20">
    <w:name w:val="Heading #2_"/>
    <w:link w:val="Heading21"/>
    <w:rsid w:val="000E3031"/>
    <w:rPr>
      <w:b/>
      <w:bCs/>
      <w:shd w:val="clear" w:color="auto" w:fill="FFFFFF"/>
    </w:rPr>
  </w:style>
  <w:style w:type="character" w:customStyle="1" w:styleId="Bodytext4Exact">
    <w:name w:val="Body text (4) Exact"/>
    <w:rsid w:val="000E3031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4"/>
      <w:u w:val="none"/>
    </w:rPr>
  </w:style>
  <w:style w:type="character" w:customStyle="1" w:styleId="BodytextTahoma">
    <w:name w:val="Body text + Tahoma"/>
    <w:aliases w:val="Not Bold"/>
    <w:rsid w:val="000E303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lv-LV"/>
    </w:rPr>
  </w:style>
  <w:style w:type="character" w:customStyle="1" w:styleId="Bodytext85pt">
    <w:name w:val="Body text + 8.5 pt"/>
    <w:rsid w:val="000E30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lv-LV"/>
    </w:rPr>
  </w:style>
  <w:style w:type="paragraph" w:customStyle="1" w:styleId="Heading21">
    <w:name w:val="Heading #2"/>
    <w:basedOn w:val="Normal"/>
    <w:link w:val="Heading20"/>
    <w:rsid w:val="000E3031"/>
    <w:pPr>
      <w:widowControl w:val="0"/>
      <w:shd w:val="clear" w:color="auto" w:fill="FFFFFF"/>
      <w:spacing w:line="288" w:lineRule="exact"/>
      <w:ind w:hanging="380"/>
      <w:outlineLvl w:val="1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0E3031"/>
    <w:pPr>
      <w:ind w:left="240"/>
    </w:pPr>
    <w:rPr>
      <w:lang w:val="en-US" w:eastAsia="en-US"/>
    </w:rPr>
  </w:style>
  <w:style w:type="paragraph" w:customStyle="1" w:styleId="Default">
    <w:name w:val="Default"/>
    <w:rsid w:val="000E30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c12">
    <w:name w:val="c12"/>
    <w:basedOn w:val="Normal"/>
    <w:rsid w:val="000E3031"/>
    <w:pPr>
      <w:spacing w:before="100" w:beforeAutospacing="1" w:after="100" w:afterAutospacing="1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E3031"/>
    <w:pPr>
      <w:spacing w:after="100" w:line="259" w:lineRule="auto"/>
      <w:ind w:left="440"/>
    </w:pPr>
    <w:rPr>
      <w:rFonts w:ascii="Calibri" w:hAnsi="Calibri"/>
      <w:szCs w:val="22"/>
      <w:lang w:val="en-US" w:eastAsia="en-US"/>
    </w:rPr>
  </w:style>
  <w:style w:type="character" w:customStyle="1" w:styleId="WW8Num1z0">
    <w:name w:val="WW8Num1z0"/>
    <w:rsid w:val="000E3031"/>
    <w:rPr>
      <w:rFonts w:ascii="Symbol" w:hAnsi="Symbol"/>
    </w:rPr>
  </w:style>
  <w:style w:type="paragraph" w:customStyle="1" w:styleId="ColorfulList-Accent11">
    <w:name w:val="Colorful List - Accent 11"/>
    <w:basedOn w:val="Normal"/>
    <w:uiPriority w:val="34"/>
    <w:qFormat/>
    <w:rsid w:val="009C6D2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05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00A15"/>
    <w:rPr>
      <w:color w:val="808080"/>
    </w:rPr>
  </w:style>
  <w:style w:type="paragraph" w:styleId="Revision">
    <w:name w:val="Revision"/>
    <w:hidden/>
    <w:uiPriority w:val="99"/>
    <w:semiHidden/>
    <w:rsid w:val="00B47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F5366F"/>
    <w:rPr>
      <w:vertAlign w:val="superscript"/>
    </w:rPr>
  </w:style>
  <w:style w:type="paragraph" w:customStyle="1" w:styleId="pf0">
    <w:name w:val="pf0"/>
    <w:basedOn w:val="Normal"/>
    <w:rsid w:val="00F4621A"/>
    <w:pPr>
      <w:spacing w:before="100" w:beforeAutospacing="1" w:after="100" w:afterAutospacing="1"/>
    </w:pPr>
    <w:rPr>
      <w:lang w:val="en-US" w:eastAsia="en-US"/>
    </w:rPr>
  </w:style>
  <w:style w:type="character" w:customStyle="1" w:styleId="cf01">
    <w:name w:val="cf01"/>
    <w:basedOn w:val="DefaultParagraphFont"/>
    <w:rsid w:val="00F4621A"/>
    <w:rPr>
      <w:rFonts w:ascii="Segoe UI" w:hAnsi="Segoe UI" w:cs="Segoe UI" w:hint="default"/>
      <w:sz w:val="18"/>
      <w:szCs w:val="18"/>
    </w:rPr>
  </w:style>
  <w:style w:type="table" w:customStyle="1" w:styleId="TableGrid0">
    <w:name w:val="TableGrid"/>
    <w:rsid w:val="000409D2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479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B095-4741-4610-9D90-334D1B1F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94</Words>
  <Characters>396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LV Bank, AS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Poseika</dc:creator>
  <cp:keywords/>
  <dc:description/>
  <cp:lastModifiedBy>Armīns Kleinbergs</cp:lastModifiedBy>
  <cp:revision>2</cp:revision>
  <cp:lastPrinted>2025-11-08T07:17:00Z</cp:lastPrinted>
  <dcterms:created xsi:type="dcterms:W3CDTF">2026-06-18T07:04:00Z</dcterms:created>
  <dcterms:modified xsi:type="dcterms:W3CDTF">2026-06-18T07:04:00Z</dcterms:modified>
</cp:coreProperties>
</file>